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34" w:rsidRDefault="00F14D91" w:rsidP="002C01E2">
      <w:pPr>
        <w:pStyle w:val="a6"/>
        <w:jc w:val="center"/>
        <w:rPr>
          <w:szCs w:val="24"/>
          <w:lang w:eastAsia="ru-RU"/>
        </w:rPr>
      </w:pPr>
      <w:bookmarkStart w:id="0" w:name="_GoBack"/>
      <w:bookmarkEnd w:id="0"/>
      <w:r w:rsidRPr="00F14D91">
        <w:rPr>
          <w:noProof/>
          <w:szCs w:val="24"/>
          <w:lang w:eastAsia="ru-RU"/>
        </w:rPr>
        <w:drawing>
          <wp:inline distT="0" distB="0" distL="0" distR="0">
            <wp:extent cx="6645910" cy="9141384"/>
            <wp:effectExtent l="0" t="0" r="0" b="0"/>
            <wp:docPr id="1" name="Рисунок 1" descr="C:\Users\User\Desktop\титульники\ма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ма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91" w:rsidRDefault="00F14D91" w:rsidP="002C01E2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F14D91" w:rsidRDefault="00F14D91" w:rsidP="002C01E2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673475" w:rsidRPr="00673475" w:rsidRDefault="00673475" w:rsidP="002C01E2">
      <w:pPr>
        <w:spacing w:after="0" w:line="264" w:lineRule="auto"/>
        <w:ind w:left="120"/>
        <w:jc w:val="center"/>
        <w:rPr>
          <w:rFonts w:ascii="Calibri" w:eastAsia="Calibri" w:hAnsi="Calibri" w:cs="Times New Roman"/>
        </w:rPr>
      </w:pPr>
      <w:r w:rsidRPr="00673475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835234" w:rsidRDefault="00835234" w:rsidP="002C01E2">
      <w:pPr>
        <w:pStyle w:val="a6"/>
        <w:jc w:val="center"/>
        <w:rPr>
          <w:szCs w:val="24"/>
          <w:lang w:eastAsia="ru-RU"/>
        </w:rPr>
      </w:pPr>
    </w:p>
    <w:p w:rsidR="00835234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673475">
        <w:rPr>
          <w:rFonts w:cs="Times New Roman"/>
          <w:sz w:val="28"/>
          <w:szCs w:val="28"/>
          <w:lang w:eastAsia="ru-RU"/>
        </w:rPr>
        <w:t>«Математи</w:t>
      </w:r>
      <w:r w:rsidR="002C01E2">
        <w:rPr>
          <w:rFonts w:cs="Times New Roman"/>
          <w:sz w:val="28"/>
          <w:szCs w:val="28"/>
          <w:lang w:eastAsia="ru-RU"/>
        </w:rPr>
        <w:t xml:space="preserve">ка» для </w:t>
      </w:r>
      <w:r w:rsidRPr="00673475">
        <w:rPr>
          <w:rFonts w:cs="Times New Roman"/>
          <w:sz w:val="28"/>
          <w:szCs w:val="28"/>
          <w:lang w:eastAsia="ru-RU"/>
        </w:rPr>
        <w:t>4 классов на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льной школы, распределённое по </w:t>
      </w:r>
      <w:r w:rsidRPr="00673475">
        <w:rPr>
          <w:rFonts w:cs="Times New Roman"/>
          <w:sz w:val="28"/>
          <w:szCs w:val="28"/>
          <w:lang w:eastAsia="ru-RU"/>
        </w:rPr>
        <w:t>годам обучения, планируем</w:t>
      </w:r>
      <w:r w:rsidR="00FF418F" w:rsidRPr="00673475">
        <w:rPr>
          <w:rFonts w:cs="Times New Roman"/>
          <w:sz w:val="28"/>
          <w:szCs w:val="28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673475">
        <w:rPr>
          <w:rFonts w:cs="Times New Roman"/>
          <w:sz w:val="28"/>
          <w:szCs w:val="28"/>
          <w:lang w:eastAsia="ru-RU"/>
        </w:rPr>
        <w:t>вания и тематическое планирование изучения курса.</w:t>
      </w:r>
      <w:r w:rsidRPr="00673475">
        <w:rPr>
          <w:rFonts w:cs="Times New Roman"/>
          <w:sz w:val="28"/>
          <w:szCs w:val="28"/>
          <w:lang w:eastAsia="ru-RU"/>
        </w:rPr>
        <w:br/>
        <w:t>Пояснительная записка от</w:t>
      </w:r>
      <w:r w:rsidR="00FF418F" w:rsidRPr="00673475">
        <w:rPr>
          <w:rFonts w:cs="Times New Roman"/>
          <w:sz w:val="28"/>
          <w:szCs w:val="28"/>
          <w:lang w:eastAsia="ru-RU"/>
        </w:rPr>
        <w:t>ражает общие цели и задачи изу</w:t>
      </w:r>
      <w:r w:rsidRPr="00673475">
        <w:rPr>
          <w:rFonts w:cs="Times New Roman"/>
          <w:sz w:val="28"/>
          <w:szCs w:val="28"/>
          <w:lang w:eastAsia="ru-RU"/>
        </w:rPr>
        <w:t>чения предмета, характеристику психологических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едпосы</w:t>
      </w:r>
      <w:r w:rsidRPr="00673475">
        <w:rPr>
          <w:rFonts w:cs="Times New Roman"/>
          <w:sz w:val="28"/>
          <w:szCs w:val="28"/>
          <w:lang w:eastAsia="ru-RU"/>
        </w:rPr>
        <w:t>лок к его изучению младшим</w:t>
      </w:r>
      <w:r w:rsidR="00EC1791">
        <w:rPr>
          <w:rFonts w:cs="Times New Roman"/>
          <w:sz w:val="28"/>
          <w:szCs w:val="28"/>
          <w:lang w:eastAsia="ru-RU"/>
        </w:rPr>
        <w:t>и школьниками; место в структу</w:t>
      </w:r>
      <w:r w:rsidRPr="00673475">
        <w:rPr>
          <w:rFonts w:cs="Times New Roman"/>
          <w:sz w:val="28"/>
          <w:szCs w:val="28"/>
          <w:lang w:eastAsia="ru-RU"/>
        </w:rPr>
        <w:t>ре учебного плана, а та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же подходы к отбору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содержания,</w:t>
      </w:r>
      <w:r w:rsidRPr="00673475">
        <w:rPr>
          <w:rFonts w:cs="Times New Roman"/>
          <w:sz w:val="28"/>
          <w:szCs w:val="28"/>
          <w:lang w:eastAsia="ru-RU"/>
        </w:rPr>
        <w:t>планируемым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 xml:space="preserve"> результата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и тематическому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планированию.</w:t>
      </w:r>
      <w:r w:rsidRPr="00673475">
        <w:rPr>
          <w:rFonts w:cs="Times New Roman"/>
          <w:sz w:val="28"/>
          <w:szCs w:val="28"/>
          <w:lang w:eastAsia="ru-RU"/>
        </w:rPr>
        <w:t>Содержание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 xml:space="preserve"> обучения раскрывает содержательные линии,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которые предлагаются для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язательного изучения в каждом </w:t>
      </w:r>
      <w:r w:rsidRPr="00673475">
        <w:rPr>
          <w:rFonts w:cs="Times New Roman"/>
          <w:sz w:val="28"/>
          <w:szCs w:val="28"/>
          <w:lang w:eastAsia="ru-RU"/>
        </w:rPr>
        <w:t>классе начальной школы.</w:t>
      </w:r>
      <w:r w:rsidRPr="00673475">
        <w:rPr>
          <w:rFonts w:cs="Times New Roman"/>
          <w:sz w:val="28"/>
          <w:szCs w:val="28"/>
          <w:lang w:eastAsia="ru-RU"/>
        </w:rPr>
        <w:br/>
        <w:t>Содержание обучения в каж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дом классе завершается перечнем </w:t>
      </w:r>
      <w:r w:rsidRPr="00673475">
        <w:rPr>
          <w:rFonts w:cs="Times New Roman"/>
          <w:sz w:val="28"/>
          <w:szCs w:val="28"/>
          <w:lang w:eastAsia="ru-RU"/>
        </w:rPr>
        <w:t>универсальных учебных д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йствий (УУД) — познавательных, </w:t>
      </w:r>
      <w:r w:rsidRPr="00673475">
        <w:rPr>
          <w:rFonts w:cs="Times New Roman"/>
          <w:sz w:val="28"/>
          <w:szCs w:val="28"/>
          <w:lang w:eastAsia="ru-RU"/>
        </w:rPr>
        <w:t>коммуникативных и регуля</w:t>
      </w:r>
      <w:r w:rsidR="00FF418F" w:rsidRPr="00673475">
        <w:rPr>
          <w:rFonts w:cs="Times New Roman"/>
          <w:sz w:val="28"/>
          <w:szCs w:val="28"/>
          <w:lang w:eastAsia="ru-RU"/>
        </w:rPr>
        <w:t>тивных, которые возможно форми</w:t>
      </w:r>
      <w:r w:rsidRPr="00673475">
        <w:rPr>
          <w:rFonts w:cs="Times New Roman"/>
          <w:sz w:val="28"/>
          <w:szCs w:val="28"/>
          <w:lang w:eastAsia="ru-RU"/>
        </w:rPr>
        <w:t>ровать средствами учебного предмета «Математика» с учётом</w:t>
      </w:r>
      <w:r w:rsidRPr="00673475">
        <w:rPr>
          <w:rFonts w:cs="Times New Roman"/>
          <w:sz w:val="28"/>
          <w:szCs w:val="28"/>
          <w:lang w:eastAsia="ru-RU"/>
        </w:rPr>
        <w:br/>
        <w:t>возрастных особенностей млад</w:t>
      </w:r>
      <w:r w:rsidR="00FF418F" w:rsidRPr="00673475">
        <w:rPr>
          <w:rFonts w:cs="Times New Roman"/>
          <w:sz w:val="28"/>
          <w:szCs w:val="28"/>
          <w:lang w:eastAsia="ru-RU"/>
        </w:rPr>
        <w:t>ших школьников. В первом и вто</w:t>
      </w:r>
      <w:r w:rsidRPr="00673475">
        <w:rPr>
          <w:rFonts w:cs="Times New Roman"/>
          <w:sz w:val="28"/>
          <w:szCs w:val="28"/>
          <w:lang w:eastAsia="ru-RU"/>
        </w:rPr>
        <w:t>ром классах предлагается проп</w:t>
      </w:r>
      <w:r w:rsidR="00FF418F" w:rsidRPr="00673475">
        <w:rPr>
          <w:rFonts w:cs="Times New Roman"/>
          <w:sz w:val="28"/>
          <w:szCs w:val="28"/>
          <w:lang w:eastAsia="ru-RU"/>
        </w:rPr>
        <w:t>едевтический уровень формирова</w:t>
      </w:r>
      <w:r w:rsidRPr="00673475">
        <w:rPr>
          <w:rFonts w:cs="Times New Roman"/>
          <w:sz w:val="28"/>
          <w:szCs w:val="28"/>
          <w:lang w:eastAsia="ru-RU"/>
        </w:rPr>
        <w:t xml:space="preserve">ния УУД. В познавательных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универсальных учебных действиях </w:t>
      </w:r>
      <w:r w:rsidRPr="00673475">
        <w:rPr>
          <w:rFonts w:cs="Times New Roman"/>
          <w:sz w:val="28"/>
          <w:szCs w:val="28"/>
          <w:lang w:eastAsia="ru-RU"/>
        </w:rPr>
        <w:t xml:space="preserve">выделен специальный раздел «Работа с информацией». С </w:t>
      </w:r>
      <w:proofErr w:type="spellStart"/>
      <w:r w:rsidRPr="00673475">
        <w:rPr>
          <w:rFonts w:cs="Times New Roman"/>
          <w:sz w:val="28"/>
          <w:szCs w:val="28"/>
          <w:lang w:eastAsia="ru-RU"/>
        </w:rPr>
        <w:t>учётомтого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>, что выполнение правил с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вместной деятельности строится </w:t>
      </w:r>
      <w:r w:rsidRPr="00673475">
        <w:rPr>
          <w:rFonts w:cs="Times New Roman"/>
          <w:sz w:val="28"/>
          <w:szCs w:val="28"/>
          <w:lang w:eastAsia="ru-RU"/>
        </w:rPr>
        <w:t>на интеграции регулятивных (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пределённые волевые усилия,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са</w:t>
      </w:r>
      <w:r w:rsidRPr="00673475">
        <w:rPr>
          <w:rFonts w:cs="Times New Roman"/>
          <w:sz w:val="28"/>
          <w:szCs w:val="28"/>
          <w:lang w:eastAsia="ru-RU"/>
        </w:rPr>
        <w:t>морегуляция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>, самоконтроль, п</w:t>
      </w:r>
      <w:r w:rsidR="00FF418F" w:rsidRPr="00673475">
        <w:rPr>
          <w:rFonts w:cs="Times New Roman"/>
          <w:sz w:val="28"/>
          <w:szCs w:val="28"/>
          <w:lang w:eastAsia="ru-RU"/>
        </w:rPr>
        <w:t>роявление терпения и доброжела</w:t>
      </w:r>
      <w:r w:rsidRPr="00673475">
        <w:rPr>
          <w:rFonts w:cs="Times New Roman"/>
          <w:sz w:val="28"/>
          <w:szCs w:val="28"/>
          <w:lang w:eastAsia="ru-RU"/>
        </w:rPr>
        <w:t>тельности при налаживании отношений) и коммуникативных</w:t>
      </w:r>
      <w:r w:rsidRPr="00673475">
        <w:rPr>
          <w:rFonts w:cs="Times New Roman"/>
          <w:sz w:val="28"/>
          <w:szCs w:val="28"/>
          <w:lang w:eastAsia="ru-RU"/>
        </w:rPr>
        <w:br/>
        <w:t>(способность вербальными сре</w:t>
      </w:r>
      <w:r w:rsidR="00FF418F" w:rsidRPr="00673475">
        <w:rPr>
          <w:rFonts w:cs="Times New Roman"/>
          <w:sz w:val="28"/>
          <w:szCs w:val="28"/>
          <w:lang w:eastAsia="ru-RU"/>
        </w:rPr>
        <w:t>дствами устанавливать взаимоот</w:t>
      </w:r>
      <w:r w:rsidRPr="00673475">
        <w:rPr>
          <w:rFonts w:cs="Times New Roman"/>
          <w:sz w:val="28"/>
          <w:szCs w:val="28"/>
          <w:lang w:eastAsia="ru-RU"/>
        </w:rPr>
        <w:t>ношения) универсальных учеб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ых действий, их перечень дан в </w:t>
      </w:r>
      <w:r w:rsidRPr="00673475">
        <w:rPr>
          <w:rFonts w:cs="Times New Roman"/>
          <w:sz w:val="28"/>
          <w:szCs w:val="28"/>
          <w:lang w:eastAsia="ru-RU"/>
        </w:rPr>
        <w:t>специальном разделе — «Совм</w:t>
      </w:r>
      <w:r w:rsidR="00FF418F" w:rsidRPr="00673475">
        <w:rPr>
          <w:rFonts w:cs="Times New Roman"/>
          <w:sz w:val="28"/>
          <w:szCs w:val="28"/>
          <w:lang w:eastAsia="ru-RU"/>
        </w:rPr>
        <w:t>естная деятельность». Планируе</w:t>
      </w:r>
      <w:r w:rsidRPr="00673475">
        <w:rPr>
          <w:rFonts w:cs="Times New Roman"/>
          <w:sz w:val="28"/>
          <w:szCs w:val="28"/>
          <w:lang w:eastAsia="ru-RU"/>
        </w:rPr>
        <w:t>мые результаты включают ли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остные,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метапредметные</w:t>
      </w:r>
      <w:proofErr w:type="spellEnd"/>
      <w:r w:rsidR="00FF418F" w:rsidRPr="00673475">
        <w:rPr>
          <w:rFonts w:cs="Times New Roman"/>
          <w:sz w:val="28"/>
          <w:szCs w:val="28"/>
          <w:lang w:eastAsia="ru-RU"/>
        </w:rPr>
        <w:t xml:space="preserve"> резуль</w:t>
      </w:r>
      <w:r w:rsidRPr="00673475">
        <w:rPr>
          <w:rFonts w:cs="Times New Roman"/>
          <w:sz w:val="28"/>
          <w:szCs w:val="28"/>
          <w:lang w:eastAsia="ru-RU"/>
        </w:rPr>
        <w:t>таты за период обучения, а та</w:t>
      </w:r>
      <w:r w:rsidR="00FF418F" w:rsidRPr="00673475">
        <w:rPr>
          <w:rFonts w:cs="Times New Roman"/>
          <w:sz w:val="28"/>
          <w:szCs w:val="28"/>
          <w:lang w:eastAsia="ru-RU"/>
        </w:rPr>
        <w:t>кже предметные достижения млад</w:t>
      </w:r>
      <w:r w:rsidRPr="00673475">
        <w:rPr>
          <w:rFonts w:cs="Times New Roman"/>
          <w:sz w:val="28"/>
          <w:szCs w:val="28"/>
          <w:lang w:eastAsia="ru-RU"/>
        </w:rPr>
        <w:t>шего школьника за каждый год обучения в начальной школе.</w:t>
      </w:r>
    </w:p>
    <w:p w:rsidR="00673475" w:rsidRDefault="00835234" w:rsidP="00835234">
      <w:pPr>
        <w:pStyle w:val="a6"/>
        <w:rPr>
          <w:rFonts w:cs="Times New Roman"/>
          <w:b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тематическом планирова</w:t>
      </w:r>
      <w:r w:rsidR="00FF418F" w:rsidRPr="00673475">
        <w:rPr>
          <w:rFonts w:cs="Times New Roman"/>
          <w:sz w:val="28"/>
          <w:szCs w:val="28"/>
          <w:lang w:eastAsia="ru-RU"/>
        </w:rPr>
        <w:t>нии описывается программное со</w:t>
      </w:r>
      <w:r w:rsidRPr="00673475">
        <w:rPr>
          <w:rFonts w:cs="Times New Roman"/>
          <w:sz w:val="28"/>
          <w:szCs w:val="28"/>
          <w:lang w:eastAsia="ru-RU"/>
        </w:rPr>
        <w:t>держание по всем разделам (</w:t>
      </w:r>
      <w:r w:rsidR="00FF418F" w:rsidRPr="00673475">
        <w:rPr>
          <w:rFonts w:cs="Times New Roman"/>
          <w:sz w:val="28"/>
          <w:szCs w:val="28"/>
          <w:lang w:eastAsia="ru-RU"/>
        </w:rPr>
        <w:t>темам) содержания обучения каж</w:t>
      </w:r>
      <w:r w:rsidRPr="00673475">
        <w:rPr>
          <w:rFonts w:cs="Times New Roman"/>
          <w:sz w:val="28"/>
          <w:szCs w:val="28"/>
          <w:lang w:eastAsia="ru-RU"/>
        </w:rPr>
        <w:t>дого класса, а также раскры</w:t>
      </w:r>
      <w:r w:rsidR="00FF418F" w:rsidRPr="00673475">
        <w:rPr>
          <w:rFonts w:cs="Times New Roman"/>
          <w:sz w:val="28"/>
          <w:szCs w:val="28"/>
          <w:lang w:eastAsia="ru-RU"/>
        </w:rPr>
        <w:t>ваются методы и формы организа</w:t>
      </w:r>
      <w:r w:rsidRPr="00673475">
        <w:rPr>
          <w:rFonts w:cs="Times New Roman"/>
          <w:sz w:val="28"/>
          <w:szCs w:val="28"/>
          <w:lang w:eastAsia="ru-RU"/>
        </w:rPr>
        <w:t>ции обучения и характерист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ка видов деятельности, которые </w:t>
      </w:r>
      <w:r w:rsidRPr="00673475">
        <w:rPr>
          <w:rFonts w:cs="Times New Roman"/>
          <w:sz w:val="28"/>
          <w:szCs w:val="28"/>
          <w:lang w:eastAsia="ru-RU"/>
        </w:rPr>
        <w:t>целесообразно использовать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и изучении той или иной про</w:t>
      </w:r>
      <w:r w:rsidRPr="00673475">
        <w:rPr>
          <w:rFonts w:cs="Times New Roman"/>
          <w:sz w:val="28"/>
          <w:szCs w:val="28"/>
          <w:lang w:eastAsia="ru-RU"/>
        </w:rPr>
        <w:t>граммной темы (раздела). П</w:t>
      </w:r>
      <w:r w:rsidR="00FF418F" w:rsidRPr="00673475">
        <w:rPr>
          <w:rFonts w:cs="Times New Roman"/>
          <w:sz w:val="28"/>
          <w:szCs w:val="28"/>
          <w:lang w:eastAsia="ru-RU"/>
        </w:rPr>
        <w:t>редставлены также способы орга</w:t>
      </w:r>
      <w:r w:rsidRPr="00673475">
        <w:rPr>
          <w:rFonts w:cs="Times New Roman"/>
          <w:sz w:val="28"/>
          <w:szCs w:val="28"/>
          <w:lang w:eastAsia="ru-RU"/>
        </w:rPr>
        <w:t>низации дифференцированного обучения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изучен</w:t>
      </w:r>
      <w:r w:rsidR="00FF418F" w:rsidRPr="00673475">
        <w:rPr>
          <w:rFonts w:cs="Times New Roman"/>
          <w:sz w:val="28"/>
          <w:szCs w:val="28"/>
          <w:lang w:eastAsia="ru-RU"/>
        </w:rPr>
        <w:t>ие математики имеет особое зна</w:t>
      </w:r>
      <w:r w:rsidRPr="00673475">
        <w:rPr>
          <w:rFonts w:cs="Times New Roman"/>
          <w:sz w:val="28"/>
          <w:szCs w:val="28"/>
          <w:lang w:eastAsia="ru-RU"/>
        </w:rPr>
        <w:t>чение в развитии младш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го школьника. Приобретённые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им</w:t>
      </w:r>
      <w:r w:rsidRPr="00673475">
        <w:rPr>
          <w:rFonts w:cs="Times New Roman"/>
          <w:sz w:val="28"/>
          <w:szCs w:val="28"/>
          <w:lang w:eastAsia="ru-RU"/>
        </w:rPr>
        <w:t>знания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 xml:space="preserve">, опыт выполнения </w:t>
      </w:r>
      <w:r w:rsidR="00FF418F" w:rsidRPr="00673475">
        <w:rPr>
          <w:rFonts w:cs="Times New Roman"/>
          <w:sz w:val="28"/>
          <w:szCs w:val="28"/>
          <w:lang w:eastAsia="ru-RU"/>
        </w:rPr>
        <w:t>предметных и универсальных дей</w:t>
      </w:r>
      <w:r w:rsidRPr="00673475">
        <w:rPr>
          <w:rFonts w:cs="Times New Roman"/>
          <w:sz w:val="28"/>
          <w:szCs w:val="28"/>
          <w:lang w:eastAsia="ru-RU"/>
        </w:rPr>
        <w:t>ствий на математическом ма</w:t>
      </w:r>
      <w:r w:rsidR="00FF418F" w:rsidRPr="00673475">
        <w:rPr>
          <w:rFonts w:cs="Times New Roman"/>
          <w:sz w:val="28"/>
          <w:szCs w:val="28"/>
          <w:lang w:eastAsia="ru-RU"/>
        </w:rPr>
        <w:t>териале, первоначальное овладе</w:t>
      </w:r>
      <w:r w:rsidRPr="00673475">
        <w:rPr>
          <w:rFonts w:cs="Times New Roman"/>
          <w:sz w:val="28"/>
          <w:szCs w:val="28"/>
          <w:lang w:eastAsia="ru-RU"/>
        </w:rPr>
        <w:t>ние математическим языком станут фундамент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обучения </w:t>
      </w:r>
      <w:r w:rsidRPr="00673475">
        <w:rPr>
          <w:rFonts w:cs="Times New Roman"/>
          <w:sz w:val="28"/>
          <w:szCs w:val="28"/>
          <w:lang w:eastAsia="ru-RU"/>
        </w:rPr>
        <w:t>в основном звене школы, а также будут востребованы в жизни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:rsidR="00FF418F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b/>
          <w:sz w:val="28"/>
          <w:szCs w:val="28"/>
          <w:lang w:eastAsia="ru-RU"/>
        </w:rPr>
        <w:t>Изучение математики в н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>чальной школе направлено на до</w:t>
      </w:r>
      <w:r w:rsidRPr="00673475">
        <w:rPr>
          <w:rFonts w:cs="Times New Roman"/>
          <w:b/>
          <w:sz w:val="28"/>
          <w:szCs w:val="28"/>
          <w:lang w:eastAsia="ru-RU"/>
        </w:rPr>
        <w:t>стижение следующих обр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 xml:space="preserve">зовательных, развивающих целей, </w:t>
      </w:r>
      <w:r w:rsidRPr="00673475">
        <w:rPr>
          <w:rFonts w:cs="Times New Roman"/>
          <w:b/>
          <w:sz w:val="28"/>
          <w:szCs w:val="28"/>
          <w:lang w:eastAsia="ru-RU"/>
        </w:rPr>
        <w:t>а также целей воспитания:</w:t>
      </w:r>
      <w:r w:rsidRPr="00673475">
        <w:rPr>
          <w:rFonts w:cs="Times New Roman"/>
          <w:b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</w:t>
      </w:r>
      <w:r w:rsidR="00FF418F" w:rsidRPr="00673475">
        <w:rPr>
          <w:rFonts w:cs="Times New Roman"/>
          <w:sz w:val="28"/>
          <w:szCs w:val="28"/>
          <w:lang w:eastAsia="ru-RU"/>
        </w:rPr>
        <w:t>нима</w:t>
      </w:r>
      <w:r w:rsidRPr="00673475">
        <w:rPr>
          <w:rFonts w:cs="Times New Roman"/>
          <w:sz w:val="28"/>
          <w:szCs w:val="28"/>
          <w:lang w:eastAsia="ru-RU"/>
        </w:rPr>
        <w:t>ние значения величин и спос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бов их измерения; использование </w:t>
      </w:r>
      <w:r w:rsidRPr="00673475">
        <w:rPr>
          <w:rFonts w:cs="Times New Roman"/>
          <w:sz w:val="28"/>
          <w:szCs w:val="28"/>
          <w:lang w:eastAsia="ru-RU"/>
        </w:rPr>
        <w:t>арифметических способов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для разрешения сюжетных ситуа</w:t>
      </w:r>
      <w:r w:rsidRPr="00673475">
        <w:rPr>
          <w:rFonts w:cs="Times New Roman"/>
          <w:sz w:val="28"/>
          <w:szCs w:val="28"/>
          <w:lang w:eastAsia="ru-RU"/>
        </w:rPr>
        <w:t>ций; формирование умения решать учебные и практические</w:t>
      </w:r>
      <w:r w:rsidRPr="00673475">
        <w:rPr>
          <w:rFonts w:cs="Times New Roman"/>
          <w:sz w:val="28"/>
          <w:szCs w:val="28"/>
          <w:lang w:eastAsia="ru-RU"/>
        </w:rPr>
        <w:br/>
        <w:t>задачи средствами математи</w:t>
      </w:r>
      <w:r w:rsidR="00FF418F" w:rsidRPr="00673475">
        <w:rPr>
          <w:rFonts w:cs="Times New Roman"/>
          <w:sz w:val="28"/>
          <w:szCs w:val="28"/>
          <w:lang w:eastAsia="ru-RU"/>
        </w:rPr>
        <w:t>ки; работа с алгоритмами выпол</w:t>
      </w:r>
      <w:r w:rsidRPr="00673475">
        <w:rPr>
          <w:rFonts w:cs="Times New Roman"/>
          <w:sz w:val="28"/>
          <w:szCs w:val="28"/>
          <w:lang w:eastAsia="ru-RU"/>
        </w:rPr>
        <w:t>нения арифметических действий.</w:t>
      </w:r>
      <w:r w:rsidRPr="00673475">
        <w:rPr>
          <w:rFonts w:cs="Times New Roman"/>
          <w:sz w:val="28"/>
          <w:szCs w:val="28"/>
          <w:lang w:eastAsia="ru-RU"/>
        </w:rPr>
        <w:br/>
        <w:t>2. Формирование функци</w:t>
      </w:r>
      <w:r w:rsidR="00FF418F" w:rsidRPr="00673475">
        <w:rPr>
          <w:rFonts w:cs="Times New Roman"/>
          <w:sz w:val="28"/>
          <w:szCs w:val="28"/>
          <w:lang w:eastAsia="ru-RU"/>
        </w:rPr>
        <w:t>ональной математической грамот</w:t>
      </w:r>
      <w:r w:rsidRPr="00673475">
        <w:rPr>
          <w:rFonts w:cs="Times New Roman"/>
          <w:sz w:val="28"/>
          <w:szCs w:val="28"/>
          <w:lang w:eastAsia="ru-RU"/>
        </w:rPr>
        <w:t xml:space="preserve">ности младшего школьника, </w:t>
      </w:r>
      <w:r w:rsidRPr="00673475">
        <w:rPr>
          <w:rFonts w:cs="Times New Roman"/>
          <w:sz w:val="28"/>
          <w:szCs w:val="28"/>
          <w:lang w:eastAsia="ru-RU"/>
        </w:rPr>
        <w:lastRenderedPageBreak/>
        <w:t>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торая характеризуется наличием </w:t>
      </w:r>
      <w:r w:rsidRPr="00673475">
        <w:rPr>
          <w:rFonts w:cs="Times New Roman"/>
          <w:sz w:val="28"/>
          <w:szCs w:val="28"/>
          <w:lang w:eastAsia="ru-RU"/>
        </w:rPr>
        <w:t>у него опыта решения учебно-</w:t>
      </w:r>
      <w:r w:rsidR="00FF418F" w:rsidRPr="00673475">
        <w:rPr>
          <w:rFonts w:cs="Times New Roman"/>
          <w:sz w:val="28"/>
          <w:szCs w:val="28"/>
          <w:lang w:eastAsia="ru-RU"/>
        </w:rPr>
        <w:t>познавательных и учебно-практи</w:t>
      </w:r>
      <w:r w:rsidRPr="00673475">
        <w:rPr>
          <w:rFonts w:cs="Times New Roman"/>
          <w:sz w:val="28"/>
          <w:szCs w:val="28"/>
          <w:lang w:eastAsia="ru-RU"/>
        </w:rPr>
        <w:t xml:space="preserve">ческих задач, построенных </w:t>
      </w:r>
      <w:r w:rsidR="00FF418F" w:rsidRPr="00673475">
        <w:rPr>
          <w:rFonts w:cs="Times New Roman"/>
          <w:sz w:val="28"/>
          <w:szCs w:val="28"/>
          <w:lang w:eastAsia="ru-RU"/>
        </w:rPr>
        <w:t>на понимании и применении мате</w:t>
      </w:r>
      <w:r w:rsidRPr="00673475">
        <w:rPr>
          <w:rFonts w:cs="Times New Roman"/>
          <w:sz w:val="28"/>
          <w:szCs w:val="28"/>
          <w:lang w:eastAsia="ru-RU"/>
        </w:rPr>
        <w:t>матических отношений («часть</w:t>
      </w:r>
      <w:r w:rsidR="00FF418F" w:rsidRPr="00673475">
        <w:rPr>
          <w:rFonts w:cs="Times New Roman"/>
          <w:sz w:val="28"/>
          <w:szCs w:val="28"/>
          <w:lang w:eastAsia="ru-RU"/>
        </w:rPr>
        <w:t>-целое», «больше-меньше», «рав</w:t>
      </w:r>
      <w:r w:rsidRPr="00673475">
        <w:rPr>
          <w:rFonts w:cs="Times New Roman"/>
          <w:sz w:val="28"/>
          <w:szCs w:val="28"/>
          <w:lang w:eastAsia="ru-RU"/>
        </w:rPr>
        <w:t xml:space="preserve">но-неравно», «порядок»),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смысла арифметических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действий,</w:t>
      </w:r>
      <w:r w:rsidRPr="00673475">
        <w:rPr>
          <w:rFonts w:cs="Times New Roman"/>
          <w:sz w:val="28"/>
          <w:szCs w:val="28"/>
          <w:lang w:eastAsia="ru-RU"/>
        </w:rPr>
        <w:t>зависимостей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 xml:space="preserve"> (работа, движение, продолжительность события).</w:t>
      </w:r>
      <w:r w:rsidRPr="00673475">
        <w:rPr>
          <w:rFonts w:cs="Times New Roman"/>
          <w:sz w:val="28"/>
          <w:szCs w:val="28"/>
          <w:lang w:eastAsia="ru-RU"/>
        </w:rPr>
        <w:br/>
        <w:t>3. Обеспечение математич</w:t>
      </w:r>
      <w:r w:rsidR="00FF418F" w:rsidRPr="00673475">
        <w:rPr>
          <w:rFonts w:cs="Times New Roman"/>
          <w:sz w:val="28"/>
          <w:szCs w:val="28"/>
          <w:lang w:eastAsia="ru-RU"/>
        </w:rPr>
        <w:t>еского развития младшего школь</w:t>
      </w:r>
      <w:r w:rsidR="00EC1791">
        <w:rPr>
          <w:rFonts w:cs="Times New Roman"/>
          <w:sz w:val="28"/>
          <w:szCs w:val="28"/>
          <w:lang w:eastAsia="ru-RU"/>
        </w:rPr>
        <w:t xml:space="preserve">ника, </w:t>
      </w:r>
      <w:r w:rsidRPr="00673475">
        <w:rPr>
          <w:rFonts w:cs="Times New Roman"/>
          <w:sz w:val="28"/>
          <w:szCs w:val="28"/>
          <w:lang w:eastAsia="ru-RU"/>
        </w:rPr>
        <w:t>формирование способности к интел</w:t>
      </w:r>
      <w:r w:rsidR="00FF418F" w:rsidRPr="00673475">
        <w:rPr>
          <w:rFonts w:cs="Times New Roman"/>
          <w:sz w:val="28"/>
          <w:szCs w:val="28"/>
          <w:lang w:eastAsia="ru-RU"/>
        </w:rPr>
        <w:t>лектуальной дея</w:t>
      </w:r>
      <w:r w:rsidRPr="00673475">
        <w:rPr>
          <w:rFonts w:cs="Times New Roman"/>
          <w:sz w:val="28"/>
          <w:szCs w:val="28"/>
          <w:lang w:eastAsia="ru-RU"/>
        </w:rPr>
        <w:t xml:space="preserve">тельности, пространственного воображения, </w:t>
      </w:r>
      <w:proofErr w:type="spellStart"/>
      <w:r w:rsidRPr="00673475">
        <w:rPr>
          <w:rFonts w:cs="Times New Roman"/>
          <w:sz w:val="28"/>
          <w:szCs w:val="28"/>
          <w:lang w:eastAsia="ru-RU"/>
        </w:rPr>
        <w:t>математическойречи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>; умение строить расс</w:t>
      </w:r>
      <w:r w:rsidR="00673475">
        <w:rPr>
          <w:rFonts w:cs="Times New Roman"/>
          <w:sz w:val="28"/>
          <w:szCs w:val="28"/>
          <w:lang w:eastAsia="ru-RU"/>
        </w:rPr>
        <w:t xml:space="preserve">уждения,  выбирать аргументацию, </w:t>
      </w:r>
      <w:r w:rsidRPr="00673475">
        <w:rPr>
          <w:rFonts w:cs="Times New Roman"/>
          <w:sz w:val="28"/>
          <w:szCs w:val="28"/>
          <w:lang w:eastAsia="ru-RU"/>
        </w:rPr>
        <w:t>различать верные (истинные</w:t>
      </w:r>
      <w:r w:rsidR="00FF418F" w:rsidRPr="00673475">
        <w:rPr>
          <w:rFonts w:cs="Times New Roman"/>
          <w:sz w:val="28"/>
          <w:szCs w:val="28"/>
          <w:lang w:eastAsia="ru-RU"/>
        </w:rPr>
        <w:t>) и неверные (ложные) утвержде</w:t>
      </w:r>
      <w:r w:rsidRPr="00673475">
        <w:rPr>
          <w:rFonts w:cs="Times New Roman"/>
          <w:sz w:val="28"/>
          <w:szCs w:val="28"/>
          <w:lang w:eastAsia="ru-RU"/>
        </w:rPr>
        <w:t>ния, вести поиск информаци</w:t>
      </w:r>
      <w:r w:rsidR="00FF418F" w:rsidRPr="00673475">
        <w:rPr>
          <w:rFonts w:cs="Times New Roman"/>
          <w:sz w:val="28"/>
          <w:szCs w:val="28"/>
          <w:lang w:eastAsia="ru-RU"/>
        </w:rPr>
        <w:t>и (примеров, оснований для упо</w:t>
      </w:r>
      <w:r w:rsidRPr="00673475">
        <w:rPr>
          <w:rFonts w:cs="Times New Roman"/>
          <w:sz w:val="28"/>
          <w:szCs w:val="28"/>
          <w:lang w:eastAsia="ru-RU"/>
        </w:rPr>
        <w:t>рядочения, вариантов и др.).</w:t>
      </w:r>
      <w:r w:rsidRPr="00673475">
        <w:rPr>
          <w:rFonts w:cs="Times New Roman"/>
          <w:sz w:val="28"/>
          <w:szCs w:val="28"/>
          <w:lang w:eastAsia="ru-RU"/>
        </w:rPr>
        <w:br/>
        <w:t>4. Становление учебно-п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знавательных мотивов и интереса </w:t>
      </w:r>
      <w:r w:rsidRPr="00673475">
        <w:rPr>
          <w:rFonts w:cs="Times New Roman"/>
          <w:sz w:val="28"/>
          <w:szCs w:val="28"/>
          <w:lang w:eastAsia="ru-RU"/>
        </w:rPr>
        <w:t>к изучению математики и у</w:t>
      </w:r>
      <w:r w:rsidR="00FF418F" w:rsidRPr="00673475">
        <w:rPr>
          <w:rFonts w:cs="Times New Roman"/>
          <w:sz w:val="28"/>
          <w:szCs w:val="28"/>
          <w:lang w:eastAsia="ru-RU"/>
        </w:rPr>
        <w:t>мственному труду; важнейших ка</w:t>
      </w:r>
      <w:r w:rsidRPr="00673475">
        <w:rPr>
          <w:rFonts w:cs="Times New Roman"/>
          <w:sz w:val="28"/>
          <w:szCs w:val="28"/>
          <w:lang w:eastAsia="ru-RU"/>
        </w:rPr>
        <w:t>честв интеллектуальной деят</w:t>
      </w:r>
      <w:r w:rsidR="00FF418F" w:rsidRPr="00673475">
        <w:rPr>
          <w:rFonts w:cs="Times New Roman"/>
          <w:sz w:val="28"/>
          <w:szCs w:val="28"/>
          <w:lang w:eastAsia="ru-RU"/>
        </w:rPr>
        <w:t>ельности: теоретического и про</w:t>
      </w:r>
      <w:r w:rsidRPr="00673475">
        <w:rPr>
          <w:rFonts w:cs="Times New Roman"/>
          <w:sz w:val="28"/>
          <w:szCs w:val="28"/>
          <w:lang w:eastAsia="ru-RU"/>
        </w:rPr>
        <w:t>странственного мышления, в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ражения, математической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речи,</w:t>
      </w:r>
      <w:r w:rsidRPr="00673475">
        <w:rPr>
          <w:rFonts w:cs="Times New Roman"/>
          <w:sz w:val="28"/>
          <w:szCs w:val="28"/>
          <w:lang w:eastAsia="ru-RU"/>
        </w:rPr>
        <w:t>ориентировки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 xml:space="preserve"> в математичес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х терминах и понятиях; прочных </w:t>
      </w:r>
      <w:r w:rsidRPr="00673475">
        <w:rPr>
          <w:rFonts w:cs="Times New Roman"/>
          <w:sz w:val="28"/>
          <w:szCs w:val="28"/>
          <w:lang w:eastAsia="ru-RU"/>
        </w:rPr>
        <w:t>навыков использования матем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тических знаний в повседневной </w:t>
      </w:r>
      <w:r w:rsidRPr="00673475">
        <w:rPr>
          <w:rFonts w:cs="Times New Roman"/>
          <w:sz w:val="28"/>
          <w:szCs w:val="28"/>
          <w:lang w:eastAsia="ru-RU"/>
        </w:rPr>
        <w:t>жизни.</w:t>
      </w:r>
    </w:p>
    <w:p w:rsidR="00FF418F" w:rsidRPr="00673475" w:rsidRDefault="00FF418F" w:rsidP="00835234">
      <w:pPr>
        <w:pStyle w:val="a6"/>
        <w:rPr>
          <w:rFonts w:cs="Times New Roman"/>
          <w:sz w:val="28"/>
          <w:szCs w:val="28"/>
          <w:lang w:eastAsia="ru-RU"/>
        </w:rPr>
      </w:pPr>
    </w:p>
    <w:p w:rsidR="00673475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основе конструировани</w:t>
      </w:r>
      <w:r w:rsidR="00673475" w:rsidRPr="00673475">
        <w:rPr>
          <w:rFonts w:cs="Times New Roman"/>
          <w:sz w:val="28"/>
          <w:szCs w:val="28"/>
          <w:lang w:eastAsia="ru-RU"/>
        </w:rPr>
        <w:t>я содержания и отбора планируе</w:t>
      </w:r>
      <w:r w:rsidRPr="00673475">
        <w:rPr>
          <w:rFonts w:cs="Times New Roman"/>
          <w:sz w:val="28"/>
          <w:szCs w:val="28"/>
          <w:lang w:eastAsia="ru-RU"/>
        </w:rPr>
        <w:t>мых результатов лежат следующие ценности математики</w:t>
      </w:r>
      <w:r w:rsidR="00673475" w:rsidRPr="00673475">
        <w:rPr>
          <w:rFonts w:cs="Times New Roman"/>
          <w:sz w:val="28"/>
          <w:szCs w:val="28"/>
          <w:lang w:eastAsia="ru-RU"/>
        </w:rPr>
        <w:t>, кор</w:t>
      </w:r>
      <w:r w:rsidRPr="00673475">
        <w:rPr>
          <w:rFonts w:cs="Times New Roman"/>
          <w:sz w:val="28"/>
          <w:szCs w:val="28"/>
          <w:lang w:eastAsia="ru-RU"/>
        </w:rPr>
        <w:t>релирующие со становлением личности младшего школьника: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понимание математичес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х отношений выступает средством </w:t>
      </w:r>
      <w:r w:rsidRPr="00673475">
        <w:rPr>
          <w:rFonts w:cs="Times New Roman"/>
          <w:sz w:val="28"/>
          <w:szCs w:val="28"/>
          <w:lang w:eastAsia="ru-RU"/>
        </w:rPr>
        <w:t>познания закономерн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остей существования окружающего </w:t>
      </w:r>
      <w:r w:rsidRPr="00673475">
        <w:rPr>
          <w:rFonts w:cs="Times New Roman"/>
          <w:sz w:val="28"/>
          <w:szCs w:val="28"/>
          <w:lang w:eastAsia="ru-RU"/>
        </w:rPr>
        <w:t>мира, фактов, процессов и</w:t>
      </w:r>
      <w:r w:rsidR="00673475">
        <w:rPr>
          <w:rFonts w:cs="Times New Roman"/>
          <w:sz w:val="28"/>
          <w:szCs w:val="28"/>
          <w:lang w:eastAsia="ru-RU"/>
        </w:rPr>
        <w:t xml:space="preserve"> явлений, происходящих в приро</w:t>
      </w:r>
      <w:r w:rsidRPr="00673475">
        <w:rPr>
          <w:rFonts w:cs="Times New Roman"/>
          <w:sz w:val="28"/>
          <w:szCs w:val="28"/>
          <w:lang w:eastAsia="ru-RU"/>
        </w:rPr>
        <w:t xml:space="preserve">де и в обществе (хронология </w:t>
      </w:r>
      <w:r w:rsidR="00673475" w:rsidRPr="00673475">
        <w:rPr>
          <w:rFonts w:cs="Times New Roman"/>
          <w:sz w:val="28"/>
          <w:szCs w:val="28"/>
          <w:lang w:eastAsia="ru-RU"/>
        </w:rPr>
        <w:t>событий, протяжённость по вре</w:t>
      </w:r>
      <w:r w:rsidRPr="00673475">
        <w:rPr>
          <w:rFonts w:cs="Times New Roman"/>
          <w:sz w:val="28"/>
          <w:szCs w:val="28"/>
          <w:lang w:eastAsia="ru-RU"/>
        </w:rPr>
        <w:t>мени, образование целого и</w:t>
      </w:r>
      <w:r w:rsidR="00673475" w:rsidRPr="00673475">
        <w:rPr>
          <w:rFonts w:cs="Times New Roman"/>
          <w:sz w:val="28"/>
          <w:szCs w:val="28"/>
          <w:lang w:eastAsia="ru-RU"/>
        </w:rPr>
        <w:t>з частей, изменение формы, раз</w:t>
      </w:r>
      <w:r w:rsidRPr="00673475">
        <w:rPr>
          <w:rFonts w:cs="Times New Roman"/>
          <w:sz w:val="28"/>
          <w:szCs w:val="28"/>
          <w:lang w:eastAsia="ru-RU"/>
        </w:rPr>
        <w:t>мера и т. д.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математические представле</w:t>
      </w:r>
      <w:r w:rsidR="00673475" w:rsidRPr="00673475">
        <w:rPr>
          <w:rFonts w:cs="Times New Roman"/>
          <w:sz w:val="28"/>
          <w:szCs w:val="28"/>
          <w:lang w:eastAsia="ru-RU"/>
        </w:rPr>
        <w:t>ния о числах, величинах, геоме</w:t>
      </w:r>
      <w:r w:rsidRPr="00673475">
        <w:rPr>
          <w:rFonts w:cs="Times New Roman"/>
          <w:sz w:val="28"/>
          <w:szCs w:val="28"/>
          <w:lang w:eastAsia="ru-RU"/>
        </w:rPr>
        <w:t>трических фигурах являют</w:t>
      </w:r>
      <w:r w:rsidR="00673475" w:rsidRPr="00673475">
        <w:rPr>
          <w:rFonts w:cs="Times New Roman"/>
          <w:sz w:val="28"/>
          <w:szCs w:val="28"/>
          <w:lang w:eastAsia="ru-RU"/>
        </w:rPr>
        <w:t>ся условием целостного восприя</w:t>
      </w:r>
      <w:r w:rsidRPr="00673475">
        <w:rPr>
          <w:rFonts w:cs="Times New Roman"/>
          <w:sz w:val="28"/>
          <w:szCs w:val="28"/>
          <w:lang w:eastAsia="ru-RU"/>
        </w:rPr>
        <w:t>тия творений природы и человека (памятники архитектуры,</w:t>
      </w:r>
      <w:r w:rsidRPr="00673475"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владение математическим </w:t>
      </w:r>
      <w:r w:rsidR="00673475" w:rsidRPr="00673475">
        <w:rPr>
          <w:rFonts w:cs="Times New Roman"/>
          <w:sz w:val="28"/>
          <w:szCs w:val="28"/>
          <w:lang w:eastAsia="ru-RU"/>
        </w:rPr>
        <w:t>языком, элементами алгоритмиче</w:t>
      </w:r>
      <w:r w:rsidRPr="00673475">
        <w:rPr>
          <w:rFonts w:cs="Times New Roman"/>
          <w:sz w:val="28"/>
          <w:szCs w:val="28"/>
          <w:lang w:eastAsia="ru-RU"/>
        </w:rPr>
        <w:t>ского мышления позволяе</w:t>
      </w:r>
      <w:r w:rsidR="00673475" w:rsidRPr="00673475">
        <w:rPr>
          <w:rFonts w:cs="Times New Roman"/>
          <w:sz w:val="28"/>
          <w:szCs w:val="28"/>
          <w:lang w:eastAsia="ru-RU"/>
        </w:rPr>
        <w:t>т ученику совершенствовать ком</w:t>
      </w:r>
      <w:r w:rsidRPr="00673475">
        <w:rPr>
          <w:rFonts w:cs="Times New Roman"/>
          <w:sz w:val="28"/>
          <w:szCs w:val="28"/>
          <w:lang w:eastAsia="ru-RU"/>
        </w:rPr>
        <w:t>муникативную деятельность (аргументировать свою точку</w:t>
      </w:r>
      <w:r w:rsidRPr="00673475">
        <w:rPr>
          <w:rFonts w:cs="Times New Roman"/>
          <w:sz w:val="28"/>
          <w:szCs w:val="28"/>
          <w:lang w:eastAsia="ru-RU"/>
        </w:rPr>
        <w:br/>
        <w:t>зрения, строить логически</w:t>
      </w:r>
      <w:r w:rsidR="00673475" w:rsidRPr="00673475">
        <w:rPr>
          <w:rFonts w:cs="Times New Roman"/>
          <w:sz w:val="28"/>
          <w:szCs w:val="28"/>
          <w:lang w:eastAsia="ru-RU"/>
        </w:rPr>
        <w:t>е цепочки рассуждений; опровер</w:t>
      </w:r>
      <w:r w:rsidRPr="00673475">
        <w:rPr>
          <w:rFonts w:cs="Times New Roman"/>
          <w:sz w:val="28"/>
          <w:szCs w:val="28"/>
          <w:lang w:eastAsia="ru-RU"/>
        </w:rPr>
        <w:t>гать или подтверждать истинность предположения).</w:t>
      </w:r>
      <w:r w:rsidRPr="00673475">
        <w:rPr>
          <w:rFonts w:cs="Times New Roman"/>
          <w:sz w:val="28"/>
          <w:szCs w:val="28"/>
          <w:lang w:eastAsia="ru-RU"/>
        </w:rPr>
        <w:br/>
        <w:t>Младшие школьники про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являют интерес к математической </w:t>
      </w:r>
      <w:r w:rsidRPr="00673475">
        <w:rPr>
          <w:rFonts w:cs="Times New Roman"/>
          <w:sz w:val="28"/>
          <w:szCs w:val="28"/>
          <w:lang w:eastAsia="ru-RU"/>
        </w:rPr>
        <w:t>сущности предметов и явл</w:t>
      </w:r>
      <w:r w:rsidR="00673475" w:rsidRPr="00673475">
        <w:rPr>
          <w:rFonts w:cs="Times New Roman"/>
          <w:sz w:val="28"/>
          <w:szCs w:val="28"/>
          <w:lang w:eastAsia="ru-RU"/>
        </w:rPr>
        <w:t>ений окружающей жизни — возмож</w:t>
      </w:r>
      <w:r w:rsidRPr="00673475">
        <w:rPr>
          <w:rFonts w:cs="Times New Roman"/>
          <w:sz w:val="28"/>
          <w:szCs w:val="28"/>
          <w:lang w:eastAsia="ru-RU"/>
        </w:rPr>
        <w:t>ности их измерить, определи</w:t>
      </w:r>
      <w:r w:rsidR="00673475" w:rsidRPr="00673475">
        <w:rPr>
          <w:rFonts w:cs="Times New Roman"/>
          <w:sz w:val="28"/>
          <w:szCs w:val="28"/>
          <w:lang w:eastAsia="ru-RU"/>
        </w:rPr>
        <w:t>ть величину, форму, выявить за</w:t>
      </w:r>
      <w:r w:rsidRPr="00673475">
        <w:rPr>
          <w:rFonts w:cs="Times New Roman"/>
          <w:sz w:val="28"/>
          <w:szCs w:val="28"/>
          <w:lang w:eastAsia="ru-RU"/>
        </w:rPr>
        <w:t>висимости и закономерно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и их расположения во времени и </w:t>
      </w:r>
      <w:r w:rsidRPr="00673475">
        <w:rPr>
          <w:rFonts w:cs="Times New Roman"/>
          <w:sz w:val="28"/>
          <w:szCs w:val="28"/>
          <w:lang w:eastAsia="ru-RU"/>
        </w:rPr>
        <w:t>в пространстве. Осознани</w:t>
      </w:r>
      <w:r w:rsidR="00673475" w:rsidRPr="00673475">
        <w:rPr>
          <w:rFonts w:cs="Times New Roman"/>
          <w:sz w:val="28"/>
          <w:szCs w:val="28"/>
          <w:lang w:eastAsia="ru-RU"/>
        </w:rPr>
        <w:t>ю младшим школьником многих ма</w:t>
      </w:r>
      <w:r w:rsidRPr="00673475">
        <w:rPr>
          <w:rFonts w:cs="Times New Roman"/>
          <w:sz w:val="28"/>
          <w:szCs w:val="28"/>
          <w:lang w:eastAsia="ru-RU"/>
        </w:rPr>
        <w:t>тематических явлений помога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 его тяга к моделированию, что </w:t>
      </w:r>
      <w:r w:rsidRPr="00673475">
        <w:rPr>
          <w:rFonts w:cs="Times New Roman"/>
          <w:sz w:val="28"/>
          <w:szCs w:val="28"/>
          <w:lang w:eastAsia="ru-RU"/>
        </w:rPr>
        <w:t>облегчает освоение общего способа решения учебной задачи,</w:t>
      </w:r>
      <w:r w:rsidRPr="00673475">
        <w:rPr>
          <w:rFonts w:cs="Times New Roman"/>
          <w:sz w:val="28"/>
          <w:szCs w:val="28"/>
          <w:lang w:eastAsia="ru-RU"/>
        </w:rPr>
        <w:br/>
        <w:t>а также работу с разными сре</w:t>
      </w:r>
      <w:r w:rsidR="00673475" w:rsidRPr="00673475">
        <w:rPr>
          <w:rFonts w:cs="Times New Roman"/>
          <w:sz w:val="28"/>
          <w:szCs w:val="28"/>
          <w:lang w:eastAsia="ru-RU"/>
        </w:rPr>
        <w:t>дствами информации, в том чис</w:t>
      </w:r>
      <w:r w:rsidRPr="00673475">
        <w:rPr>
          <w:rFonts w:cs="Times New Roman"/>
          <w:sz w:val="28"/>
          <w:szCs w:val="28"/>
          <w:lang w:eastAsia="ru-RU"/>
        </w:rPr>
        <w:t>ле и графическими (таблица, диаграмма, схема)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матема</w:t>
      </w:r>
      <w:r w:rsidR="00673475" w:rsidRPr="00673475">
        <w:rPr>
          <w:rFonts w:cs="Times New Roman"/>
          <w:sz w:val="28"/>
          <w:szCs w:val="28"/>
          <w:lang w:eastAsia="ru-RU"/>
        </w:rPr>
        <w:t>тические знания и умения приме</w:t>
      </w:r>
      <w:r w:rsidRPr="00673475">
        <w:rPr>
          <w:rFonts w:cs="Times New Roman"/>
          <w:sz w:val="28"/>
          <w:szCs w:val="28"/>
          <w:lang w:eastAsia="ru-RU"/>
        </w:rPr>
        <w:t>няются школьником при из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чении других учебных предметов </w:t>
      </w:r>
      <w:r w:rsidRPr="00673475">
        <w:rPr>
          <w:rFonts w:cs="Times New Roman"/>
          <w:sz w:val="28"/>
          <w:szCs w:val="28"/>
          <w:lang w:eastAsia="ru-RU"/>
        </w:rPr>
        <w:t>(количественные и простран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венные характеристики, оценки, </w:t>
      </w:r>
      <w:r w:rsidRPr="00673475">
        <w:rPr>
          <w:rFonts w:cs="Times New Roman"/>
          <w:sz w:val="28"/>
          <w:szCs w:val="28"/>
          <w:lang w:eastAsia="ru-RU"/>
        </w:rPr>
        <w:t>расчёты и прикидка, испол</w:t>
      </w:r>
      <w:r w:rsidR="00673475">
        <w:rPr>
          <w:rFonts w:cs="Times New Roman"/>
          <w:sz w:val="28"/>
          <w:szCs w:val="28"/>
          <w:lang w:eastAsia="ru-RU"/>
        </w:rPr>
        <w:t>ьзование графических форм пред</w:t>
      </w:r>
      <w:r w:rsidRPr="00673475">
        <w:rPr>
          <w:rFonts w:cs="Times New Roman"/>
          <w:sz w:val="28"/>
          <w:szCs w:val="28"/>
          <w:lang w:eastAsia="ru-RU"/>
        </w:rPr>
        <w:t>ставления информации)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. Приобретённые учеником умения </w:t>
      </w:r>
      <w:r w:rsidRPr="00673475">
        <w:rPr>
          <w:rFonts w:cs="Times New Roman"/>
          <w:sz w:val="28"/>
          <w:szCs w:val="28"/>
          <w:lang w:eastAsia="ru-RU"/>
        </w:rPr>
        <w:t>строить алгоритмы, выбират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ь рациональные способы устных и </w:t>
      </w:r>
      <w:r w:rsidRPr="00673475">
        <w:rPr>
          <w:rFonts w:cs="Times New Roman"/>
          <w:sz w:val="28"/>
          <w:szCs w:val="28"/>
          <w:lang w:eastAsia="ru-RU"/>
        </w:rPr>
        <w:t>письменных арифметиче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ких вычислений, приёмы проверки </w:t>
      </w:r>
      <w:r w:rsidRPr="00673475">
        <w:rPr>
          <w:rFonts w:cs="Times New Roman"/>
          <w:sz w:val="28"/>
          <w:szCs w:val="28"/>
          <w:lang w:eastAsia="ru-RU"/>
        </w:rPr>
        <w:t>правильности выполнения действий, а такж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различение, на</w:t>
      </w:r>
      <w:r w:rsidRPr="00673475">
        <w:rPr>
          <w:rFonts w:cs="Times New Roman"/>
          <w:sz w:val="28"/>
          <w:szCs w:val="28"/>
          <w:lang w:eastAsia="ru-RU"/>
        </w:rPr>
        <w:t>зывание, изображение геоме</w:t>
      </w:r>
      <w:r w:rsidR="00673475" w:rsidRPr="00673475">
        <w:rPr>
          <w:rFonts w:cs="Times New Roman"/>
          <w:sz w:val="28"/>
          <w:szCs w:val="28"/>
          <w:lang w:eastAsia="ru-RU"/>
        </w:rPr>
        <w:t>трических фигур, нахождение ге</w:t>
      </w:r>
      <w:r w:rsidRPr="00673475">
        <w:rPr>
          <w:rFonts w:cs="Times New Roman"/>
          <w:sz w:val="28"/>
          <w:szCs w:val="28"/>
          <w:lang w:eastAsia="ru-RU"/>
        </w:rPr>
        <w:t>ометрических величин (длин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</w:t>
      </w:r>
      <w:r w:rsidR="00673475" w:rsidRPr="00673475">
        <w:rPr>
          <w:rFonts w:cs="Times New Roman"/>
          <w:sz w:val="28"/>
          <w:szCs w:val="28"/>
          <w:lang w:eastAsia="ru-RU"/>
        </w:rPr>
        <w:lastRenderedPageBreak/>
        <w:t xml:space="preserve">периметр, площадь) становятся </w:t>
      </w:r>
      <w:r w:rsidRPr="00673475">
        <w:rPr>
          <w:rFonts w:cs="Times New Roman"/>
          <w:sz w:val="28"/>
          <w:szCs w:val="28"/>
          <w:lang w:eastAsia="ru-RU"/>
        </w:rPr>
        <w:t>показателями сформиров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нной функциональной грамотности </w:t>
      </w:r>
      <w:r w:rsidRPr="00673475">
        <w:rPr>
          <w:rFonts w:cs="Times New Roman"/>
          <w:sz w:val="28"/>
          <w:szCs w:val="28"/>
          <w:lang w:eastAsia="ru-RU"/>
        </w:rPr>
        <w:t>младшего школьника и предпосылкой успешного дальнейшего</w:t>
      </w:r>
      <w:r w:rsidRPr="00673475"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 w:rsidRPr="00673475">
        <w:rPr>
          <w:rFonts w:cs="Times New Roman"/>
          <w:sz w:val="28"/>
          <w:szCs w:val="28"/>
          <w:lang w:eastAsia="ru-RU"/>
        </w:rPr>
        <w:br/>
        <w:t>В Примерном учебном план</w:t>
      </w:r>
      <w:r w:rsidR="00673475" w:rsidRPr="00673475">
        <w:rPr>
          <w:rFonts w:cs="Times New Roman"/>
          <w:sz w:val="28"/>
          <w:szCs w:val="28"/>
          <w:lang w:eastAsia="ru-RU"/>
        </w:rPr>
        <w:t>е на изучение математики в каж</w:t>
      </w:r>
      <w:r w:rsidRPr="00673475">
        <w:rPr>
          <w:rFonts w:cs="Times New Roman"/>
          <w:sz w:val="28"/>
          <w:szCs w:val="28"/>
          <w:lang w:eastAsia="ru-RU"/>
        </w:rPr>
        <w:t>дом классе начальной школы отводится 4 часа в неделю, всего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540 часов. Из них: в 1 классе — </w:t>
      </w:r>
      <w:r w:rsidR="00673475" w:rsidRPr="00673475">
        <w:rPr>
          <w:rFonts w:cs="Times New Roman"/>
          <w:sz w:val="28"/>
          <w:szCs w:val="28"/>
          <w:lang w:eastAsia="ru-RU"/>
        </w:rPr>
        <w:t>132 часа, во 2 классе — 136 ча</w:t>
      </w:r>
      <w:r w:rsidRPr="00673475">
        <w:rPr>
          <w:rFonts w:cs="Times New Roman"/>
          <w:sz w:val="28"/>
          <w:szCs w:val="28"/>
          <w:lang w:eastAsia="ru-RU"/>
        </w:rPr>
        <w:t xml:space="preserve">сов, 3 классе — 136 часов, </w:t>
      </w:r>
    </w:p>
    <w:p w:rsidR="00BB10A0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4 классе — 136 часов.</w:t>
      </w: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73475" w:rsidRPr="00673475" w:rsidRDefault="00673475" w:rsidP="002C0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</w:t>
      </w: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AB3BD0" w:rsidRPr="00673475" w:rsidRDefault="00AB3BD0" w:rsidP="002C0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й  задачей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решение  которой 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1 - 2 выбранным признакам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с помощью цифровых и аналоговых приборов: массу предмета (электронные и гиревые весы), температуру (градусник), скорость движения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ного средства (макет спидометра), вместимость (с помощью измерительных сосудов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:rsidR="00AB3BD0" w:rsidRPr="00673475" w:rsidRDefault="00AB3BD0" w:rsidP="00AB3B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примеры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тверждения/опровержения вывода, гипотезы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:rsidR="00AB3BD0" w:rsidRPr="00673475" w:rsidRDefault="00AB3BD0" w:rsidP="00AB3B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EC1791" w:rsidRDefault="00EC1791" w:rsidP="00EC1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атематики на уровне начального общего образования направлено на достижение обучающимися личностных,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освоения учебного предмета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ЛИЧНОСТ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</w:t>
      </w:r>
      <w:proofErr w:type="gramEnd"/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е действия: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:rsidR="00AB3BD0" w:rsidRPr="00673475" w:rsidRDefault="00AB3BD0" w:rsidP="00F573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Базовые исследовательские действия:</w:t>
      </w:r>
    </w:p>
    <w:p w:rsidR="00AB3BD0" w:rsidRPr="00673475" w:rsidRDefault="00AB3BD0" w:rsidP="00F573B9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:rsidR="00AB3BD0" w:rsidRPr="00673475" w:rsidRDefault="00AB3BD0" w:rsidP="00F573B9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:rsidR="00AB3BD0" w:rsidRPr="00673475" w:rsidRDefault="00AB3BD0" w:rsidP="00F573B9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AB3BD0" w:rsidRPr="00673475" w:rsidRDefault="00AB3BD0" w:rsidP="00F573B9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:rsidR="00AB3BD0" w:rsidRPr="00673475" w:rsidRDefault="00AB3BD0" w:rsidP="00F573B9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AB3BD0" w:rsidRPr="00673475" w:rsidRDefault="00AB3BD0" w:rsidP="00F573B9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B3BD0" w:rsidRPr="00673475" w:rsidRDefault="00AB3BD0" w:rsidP="00F573B9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B3BD0" w:rsidRPr="00673475" w:rsidRDefault="00AB3BD0" w:rsidP="00F573B9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алгоритмах: воспроизводить, дополнять, исправлять деформированные;</w:t>
      </w:r>
    </w:p>
    <w:p w:rsidR="00AB3BD0" w:rsidRPr="00673475" w:rsidRDefault="00AB3BD0" w:rsidP="00F573B9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оставлять тексты заданий, аналогичные типовым изученным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:rsidR="00AB3BD0" w:rsidRPr="00673475" w:rsidRDefault="00AB3BD0" w:rsidP="00F573B9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AB3BD0" w:rsidRPr="00673475" w:rsidRDefault="00AB3BD0" w:rsidP="00AB3BD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:rsidR="00AB3BD0" w:rsidRPr="00673475" w:rsidRDefault="00AB3BD0" w:rsidP="00F573B9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AB3BD0" w:rsidRPr="00673475" w:rsidRDefault="00AB3BD0" w:rsidP="00AB3BD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:rsidR="00F573B9" w:rsidRPr="00673475" w:rsidRDefault="00AB3BD0" w:rsidP="00F573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ошибки в своей работе, устанавливать их причины, вести поиск путей преодоления ошибок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:rsidR="00AB3BD0" w:rsidRPr="00673475" w:rsidRDefault="00AB3BD0" w:rsidP="00F573B9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AB3BD0" w:rsidRPr="00673475" w:rsidRDefault="00AB3BD0" w:rsidP="00AB3BD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циональность своих действий, давать им качественную характеристику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ов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оиска доказательств, выбора рационального способа, анализа информации;</w:t>
      </w:r>
    </w:p>
    <w:p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B3BD0" w:rsidRPr="00673475" w:rsidRDefault="00AB3BD0" w:rsidP="002C01E2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:rsidR="00E40852" w:rsidRDefault="00AB3BD0" w:rsidP="00934E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се верные решения задачи из предложенных.</w:t>
      </w:r>
    </w:p>
    <w:p w:rsidR="003C2CBE" w:rsidRDefault="003C2CBE" w:rsidP="002C01E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DF1FC6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E4EFD" w:rsidRPr="007E4EFD" w:rsidRDefault="008D60DD" w:rsidP="002C01E2">
      <w:pPr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pict>
          <v:line id="Прямая соединительная линия 16" o:spid="_x0000_s1026" style="position:absolute;left:0;text-align:left;z-index:251659264;visibility:visible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" strokecolor="windowText" strokeweight=".5pt">
            <v:stroke joinstyle="miter"/>
          </v:line>
        </w:pict>
      </w:r>
      <w:r w:rsidR="007E4EFD"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9C15D5" w:rsidRPr="009C15D5" w:rsidRDefault="009C15D5" w:rsidP="002C01E2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КЛАСС</w:t>
      </w:r>
    </w:p>
    <w:tbl>
      <w:tblPr>
        <w:tblStyle w:val="12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36"/>
      </w:tblGrid>
      <w:tr w:rsidR="009C15D5" w:rsidRPr="009C15D5" w:rsidTr="00BD004A">
        <w:trPr>
          <w:trHeight w:val="258"/>
        </w:trPr>
        <w:tc>
          <w:tcPr>
            <w:tcW w:w="954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BD004A">
        <w:trPr>
          <w:trHeight w:val="162"/>
        </w:trPr>
        <w:tc>
          <w:tcPr>
            <w:tcW w:w="954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BD004A">
        <w:trPr>
          <w:trHeight w:val="67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BD004A">
        <w:trPr>
          <w:trHeight w:val="296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88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:rsid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  <w:p w:rsidR="00BD004A" w:rsidRPr="009C15D5" w:rsidRDefault="00BD004A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4A" w:rsidRPr="009C15D5" w:rsidRDefault="00BD004A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7F5633" w:rsidRPr="009C15D5" w:rsidTr="00BD004A">
        <w:trPr>
          <w:trHeight w:val="488"/>
        </w:trPr>
        <w:tc>
          <w:tcPr>
            <w:tcW w:w="954" w:type="dxa"/>
          </w:tcPr>
          <w:p w:rsidR="007F5633" w:rsidRPr="009C15D5" w:rsidRDefault="007F5633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817" w:type="dxa"/>
          </w:tcPr>
          <w:p w:rsidR="007F5633" w:rsidRPr="009C15D5" w:rsidRDefault="007F5633" w:rsidP="009C15D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ходная контрольная работа</w:t>
            </w:r>
          </w:p>
        </w:tc>
        <w:tc>
          <w:tcPr>
            <w:tcW w:w="2126" w:type="dxa"/>
          </w:tcPr>
          <w:p w:rsidR="007F5633" w:rsidRPr="009C15D5" w:rsidRDefault="007F5633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F5633" w:rsidRPr="009C15D5" w:rsidRDefault="007F5633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5633" w:rsidRPr="009C15D5" w:rsidRDefault="007F5633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C15D5" w:rsidRPr="009C15D5" w:rsidTr="00BD004A">
        <w:trPr>
          <w:trHeight w:val="392"/>
        </w:trPr>
        <w:tc>
          <w:tcPr>
            <w:tcW w:w="954" w:type="dxa"/>
          </w:tcPr>
          <w:p w:rsidR="009C15D5" w:rsidRPr="009C15D5" w:rsidRDefault="007F5633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263"/>
        </w:trPr>
        <w:tc>
          <w:tcPr>
            <w:tcW w:w="954" w:type="dxa"/>
          </w:tcPr>
          <w:p w:rsidR="009C15D5" w:rsidRPr="009C15D5" w:rsidRDefault="007F5633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5</w:t>
            </w:r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7" w:type="dxa"/>
          </w:tcPr>
          <w:p w:rsid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  <w:p w:rsidR="00BD004A" w:rsidRPr="009C15D5" w:rsidRDefault="00BD004A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4A" w:rsidRPr="009C15D5" w:rsidRDefault="00BD004A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633" w:rsidRPr="009C15D5" w:rsidTr="00BD004A">
        <w:trPr>
          <w:trHeight w:val="263"/>
        </w:trPr>
        <w:tc>
          <w:tcPr>
            <w:tcW w:w="954" w:type="dxa"/>
          </w:tcPr>
          <w:p w:rsidR="007F5633" w:rsidRPr="009C15D5" w:rsidRDefault="007F5633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817" w:type="dxa"/>
          </w:tcPr>
          <w:p w:rsidR="007F5633" w:rsidRPr="009C15D5" w:rsidRDefault="007F5633" w:rsidP="009C15D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ение по разделу</w:t>
            </w:r>
          </w:p>
        </w:tc>
        <w:tc>
          <w:tcPr>
            <w:tcW w:w="2126" w:type="dxa"/>
          </w:tcPr>
          <w:p w:rsidR="007F5633" w:rsidRPr="009C15D5" w:rsidRDefault="007F5633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F5633" w:rsidRPr="009C15D5" w:rsidRDefault="007F5633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5633" w:rsidRPr="009C15D5" w:rsidRDefault="007F5633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633" w:rsidRPr="009C15D5" w:rsidTr="00BD004A">
        <w:trPr>
          <w:trHeight w:val="263"/>
        </w:trPr>
        <w:tc>
          <w:tcPr>
            <w:tcW w:w="954" w:type="dxa"/>
          </w:tcPr>
          <w:p w:rsidR="007F5633" w:rsidRPr="009C15D5" w:rsidRDefault="007F5633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5817" w:type="dxa"/>
          </w:tcPr>
          <w:p w:rsidR="007F5633" w:rsidRPr="009C15D5" w:rsidRDefault="007F5633" w:rsidP="009C15D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ная работа</w:t>
            </w:r>
          </w:p>
        </w:tc>
        <w:tc>
          <w:tcPr>
            <w:tcW w:w="2126" w:type="dxa"/>
          </w:tcPr>
          <w:p w:rsidR="007F5633" w:rsidRPr="009C15D5" w:rsidRDefault="007F5633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F5633" w:rsidRPr="009C15D5" w:rsidRDefault="007F5633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5633" w:rsidRPr="009C15D5" w:rsidRDefault="007F5633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BD004A">
        <w:trPr>
          <w:trHeight w:val="283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F56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BD004A">
        <w:trPr>
          <w:trHeight w:val="283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массы -центнер, тонна; соотношения между единицами масс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:rsid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  <w:p w:rsidR="00BD004A" w:rsidRPr="009C15D5" w:rsidRDefault="00BD004A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004A" w:rsidRPr="009C15D5" w:rsidRDefault="00BD004A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3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1B4570" w:rsidRPr="009C15D5" w:rsidTr="00BD004A">
        <w:trPr>
          <w:trHeight w:val="451"/>
        </w:trPr>
        <w:tc>
          <w:tcPr>
            <w:tcW w:w="954" w:type="dxa"/>
          </w:tcPr>
          <w:p w:rsidR="001B4570" w:rsidRPr="009C15D5" w:rsidRDefault="001B457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:rsidR="001B4570" w:rsidRPr="009C15D5" w:rsidRDefault="001B4570" w:rsidP="009C15D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ение.</w:t>
            </w:r>
          </w:p>
        </w:tc>
        <w:tc>
          <w:tcPr>
            <w:tcW w:w="2126" w:type="dxa"/>
          </w:tcPr>
          <w:p w:rsidR="001B4570" w:rsidRPr="009C15D5" w:rsidRDefault="001B4570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4570" w:rsidRPr="009C15D5" w:rsidRDefault="001B4570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570" w:rsidRPr="009C15D5" w:rsidRDefault="001B457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4570" w:rsidRPr="009C15D5" w:rsidTr="00BD004A">
        <w:trPr>
          <w:trHeight w:val="451"/>
        </w:trPr>
        <w:tc>
          <w:tcPr>
            <w:tcW w:w="954" w:type="dxa"/>
          </w:tcPr>
          <w:p w:rsidR="001B4570" w:rsidRPr="009C15D5" w:rsidRDefault="001B457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:rsidR="001B4570" w:rsidRPr="009C15D5" w:rsidRDefault="001B4570" w:rsidP="009C15D5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ная работа</w:t>
            </w:r>
          </w:p>
        </w:tc>
        <w:tc>
          <w:tcPr>
            <w:tcW w:w="2126" w:type="dxa"/>
          </w:tcPr>
          <w:p w:rsidR="001B4570" w:rsidRPr="009C15D5" w:rsidRDefault="001B4570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4570" w:rsidRPr="009C15D5" w:rsidRDefault="001B4570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570" w:rsidRPr="009C15D5" w:rsidRDefault="001B457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C15D5" w:rsidRPr="009C15D5" w:rsidTr="00BD004A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1B4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BD004A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3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16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5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5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  <w:p w:rsidR="00BD004A" w:rsidRPr="009C15D5" w:rsidRDefault="00BD004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004A" w:rsidRPr="009C15D5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5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1B4570" w:rsidRPr="009C15D5" w:rsidTr="00BD004A">
        <w:trPr>
          <w:trHeight w:val="451"/>
        </w:trPr>
        <w:tc>
          <w:tcPr>
            <w:tcW w:w="954" w:type="dxa"/>
          </w:tcPr>
          <w:p w:rsidR="001B4570" w:rsidRPr="009C15D5" w:rsidRDefault="001B457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5817" w:type="dxa"/>
          </w:tcPr>
          <w:p w:rsidR="001B4570" w:rsidRPr="009C15D5" w:rsidRDefault="001B457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.</w:t>
            </w:r>
          </w:p>
        </w:tc>
        <w:tc>
          <w:tcPr>
            <w:tcW w:w="2126" w:type="dxa"/>
          </w:tcPr>
          <w:p w:rsidR="001B4570" w:rsidRPr="009C15D5" w:rsidRDefault="001B457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1B4570" w:rsidRPr="009C15D5" w:rsidRDefault="001B457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1B4570" w:rsidRPr="009C15D5" w:rsidRDefault="001B457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B4570" w:rsidRPr="009C15D5" w:rsidTr="00BD004A">
        <w:trPr>
          <w:trHeight w:val="451"/>
        </w:trPr>
        <w:tc>
          <w:tcPr>
            <w:tcW w:w="954" w:type="dxa"/>
          </w:tcPr>
          <w:p w:rsidR="001B4570" w:rsidRPr="009C15D5" w:rsidRDefault="001B457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5817" w:type="dxa"/>
          </w:tcPr>
          <w:p w:rsidR="001B4570" w:rsidRPr="009C15D5" w:rsidRDefault="001B4570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работа</w:t>
            </w:r>
          </w:p>
        </w:tc>
        <w:tc>
          <w:tcPr>
            <w:tcW w:w="2126" w:type="dxa"/>
          </w:tcPr>
          <w:p w:rsidR="001B4570" w:rsidRPr="009C15D5" w:rsidRDefault="001B457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1B4570" w:rsidRPr="009C15D5" w:rsidRDefault="001B4570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1B4570" w:rsidRPr="009C15D5" w:rsidRDefault="001B4570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C15D5" w:rsidRPr="009C15D5" w:rsidTr="00BD004A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1B457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BD004A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текстовой задачей, решение которой содержит 2-3 действия: анализ, представление на  модели; планирование и запись решения; проверка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ешения и отве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6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6814FB" w:rsidRPr="009C15D5" w:rsidTr="00BD004A">
        <w:trPr>
          <w:trHeight w:val="451"/>
        </w:trPr>
        <w:tc>
          <w:tcPr>
            <w:tcW w:w="954" w:type="dxa"/>
          </w:tcPr>
          <w:p w:rsidR="006814FB" w:rsidRPr="009C15D5" w:rsidRDefault="006814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817" w:type="dxa"/>
          </w:tcPr>
          <w:p w:rsidR="006814FB" w:rsidRPr="009C15D5" w:rsidRDefault="006814F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межуточная аттестация по математике</w:t>
            </w:r>
          </w:p>
        </w:tc>
        <w:tc>
          <w:tcPr>
            <w:tcW w:w="2126" w:type="dxa"/>
          </w:tcPr>
          <w:p w:rsidR="006814FB" w:rsidRPr="009C15D5" w:rsidRDefault="006814FB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FB" w:rsidRPr="009C15D5" w:rsidRDefault="006814FB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14FB" w:rsidRPr="009C15D5" w:rsidRDefault="006814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6814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4</w:t>
            </w:r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6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6814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5</w:t>
            </w:r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6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6814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</w:t>
            </w:r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6814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7</w:t>
            </w:r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:rsid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  <w:p w:rsidR="00BD004A" w:rsidRPr="009C15D5" w:rsidRDefault="00BD004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004A" w:rsidRPr="009C15D5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7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6814FB" w:rsidRPr="009C15D5" w:rsidTr="00BD004A">
        <w:trPr>
          <w:trHeight w:val="451"/>
        </w:trPr>
        <w:tc>
          <w:tcPr>
            <w:tcW w:w="954" w:type="dxa"/>
          </w:tcPr>
          <w:p w:rsidR="006814FB" w:rsidRDefault="006814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5817" w:type="dxa"/>
          </w:tcPr>
          <w:p w:rsidR="006814FB" w:rsidRPr="009C15D5" w:rsidRDefault="006814F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.</w:t>
            </w:r>
          </w:p>
        </w:tc>
        <w:tc>
          <w:tcPr>
            <w:tcW w:w="2126" w:type="dxa"/>
          </w:tcPr>
          <w:p w:rsidR="006814FB" w:rsidRPr="009C15D5" w:rsidRDefault="006814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6814FB" w:rsidRPr="009C15D5" w:rsidRDefault="006814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6814FB" w:rsidRPr="009C15D5" w:rsidRDefault="006814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814FB" w:rsidRPr="009C15D5" w:rsidTr="00BD004A">
        <w:trPr>
          <w:trHeight w:val="451"/>
        </w:trPr>
        <w:tc>
          <w:tcPr>
            <w:tcW w:w="954" w:type="dxa"/>
          </w:tcPr>
          <w:p w:rsidR="006814FB" w:rsidRDefault="006814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9.</w:t>
            </w:r>
          </w:p>
        </w:tc>
        <w:tc>
          <w:tcPr>
            <w:tcW w:w="5817" w:type="dxa"/>
          </w:tcPr>
          <w:p w:rsidR="006814FB" w:rsidRPr="009C15D5" w:rsidRDefault="006814F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работа</w:t>
            </w:r>
          </w:p>
        </w:tc>
        <w:tc>
          <w:tcPr>
            <w:tcW w:w="2126" w:type="dxa"/>
          </w:tcPr>
          <w:p w:rsidR="006814FB" w:rsidRPr="009C15D5" w:rsidRDefault="006814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6814FB" w:rsidRPr="009C15D5" w:rsidRDefault="006814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6814FB" w:rsidRPr="009C15D5" w:rsidRDefault="006814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C15D5" w:rsidRPr="009C15D5" w:rsidTr="00BD004A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81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BD004A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7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ружность, круг: распознавание и изображение;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роение окружности заданного радиус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8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8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8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7" w:type="dxa"/>
          </w:tcPr>
          <w:p w:rsid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иметр, площадь фигуры, составленной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  двух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трёх прямоугольников (квадратов)</w:t>
            </w:r>
          </w:p>
          <w:p w:rsidR="00BD004A" w:rsidRPr="009C15D5" w:rsidRDefault="00BD004A" w:rsidP="006814FB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004A" w:rsidRPr="009C15D5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9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6814FB" w:rsidRPr="009C15D5" w:rsidTr="006814FB">
        <w:trPr>
          <w:trHeight w:val="515"/>
        </w:trPr>
        <w:tc>
          <w:tcPr>
            <w:tcW w:w="954" w:type="dxa"/>
          </w:tcPr>
          <w:p w:rsidR="006814FB" w:rsidRPr="009C15D5" w:rsidRDefault="006814F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7.</w:t>
            </w:r>
          </w:p>
        </w:tc>
        <w:tc>
          <w:tcPr>
            <w:tcW w:w="5817" w:type="dxa"/>
          </w:tcPr>
          <w:p w:rsidR="006814FB" w:rsidRPr="009C15D5" w:rsidRDefault="006814F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.</w:t>
            </w:r>
          </w:p>
        </w:tc>
        <w:tc>
          <w:tcPr>
            <w:tcW w:w="2126" w:type="dxa"/>
          </w:tcPr>
          <w:p w:rsidR="006814FB" w:rsidRPr="009C15D5" w:rsidRDefault="006814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6814FB" w:rsidRPr="009C15D5" w:rsidRDefault="006814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6814FB" w:rsidRPr="009C15D5" w:rsidRDefault="006814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814FB" w:rsidRPr="009C15D5" w:rsidTr="00BD004A">
        <w:trPr>
          <w:trHeight w:val="451"/>
        </w:trPr>
        <w:tc>
          <w:tcPr>
            <w:tcW w:w="954" w:type="dxa"/>
          </w:tcPr>
          <w:p w:rsidR="006814FB" w:rsidRPr="009C15D5" w:rsidRDefault="006814F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8.</w:t>
            </w:r>
          </w:p>
        </w:tc>
        <w:tc>
          <w:tcPr>
            <w:tcW w:w="5817" w:type="dxa"/>
          </w:tcPr>
          <w:p w:rsidR="006814FB" w:rsidRPr="009C15D5" w:rsidRDefault="006814F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работа</w:t>
            </w:r>
          </w:p>
        </w:tc>
        <w:tc>
          <w:tcPr>
            <w:tcW w:w="2126" w:type="dxa"/>
          </w:tcPr>
          <w:p w:rsidR="006814FB" w:rsidRPr="009C15D5" w:rsidRDefault="006814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6814FB" w:rsidRPr="009C15D5" w:rsidRDefault="006814F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6814FB" w:rsidRPr="009C15D5" w:rsidRDefault="006814F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C15D5" w:rsidRPr="009C15D5" w:rsidTr="00BD004A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6814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BD004A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Примеры и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примеры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9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9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бор математических данных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  заданном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бъекте (числе, величине, геометрической фигуре). Поиск 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информации в  справочной литературе, сети Интернет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1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1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10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1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10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hyperlink r:id="rId1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8D60DD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8D60DD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11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9C15D5" w:rsidRPr="009C15D5" w:rsidTr="00BD004A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:rsid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  <w:p w:rsidR="00BD004A" w:rsidRPr="009C15D5" w:rsidRDefault="00BD004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004A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004A" w:rsidRPr="009C15D5" w:rsidRDefault="00BD004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C33DA" w:rsidRPr="009C15D5" w:rsidTr="00BD004A">
        <w:trPr>
          <w:trHeight w:val="451"/>
        </w:trPr>
        <w:tc>
          <w:tcPr>
            <w:tcW w:w="954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:rsidR="000C33DA" w:rsidRPr="009C15D5" w:rsidRDefault="000C33D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крепление по разделу</w:t>
            </w:r>
          </w:p>
        </w:tc>
        <w:tc>
          <w:tcPr>
            <w:tcW w:w="2126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C33DA" w:rsidRPr="009C15D5" w:rsidTr="00BD004A">
        <w:trPr>
          <w:trHeight w:val="451"/>
        </w:trPr>
        <w:tc>
          <w:tcPr>
            <w:tcW w:w="954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817" w:type="dxa"/>
          </w:tcPr>
          <w:p w:rsidR="000C33DA" w:rsidRPr="009C15D5" w:rsidRDefault="000C33D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трольная работа по разделу.</w:t>
            </w:r>
          </w:p>
        </w:tc>
        <w:tc>
          <w:tcPr>
            <w:tcW w:w="2126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C33DA" w:rsidRPr="009C15D5" w:rsidTr="00BD004A">
        <w:trPr>
          <w:trHeight w:val="451"/>
        </w:trPr>
        <w:tc>
          <w:tcPr>
            <w:tcW w:w="954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0.</w:t>
            </w:r>
          </w:p>
        </w:tc>
        <w:tc>
          <w:tcPr>
            <w:tcW w:w="5817" w:type="dxa"/>
          </w:tcPr>
          <w:p w:rsidR="000C33DA" w:rsidRPr="009C15D5" w:rsidRDefault="000C33D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вторение нумерации.</w:t>
            </w:r>
          </w:p>
        </w:tc>
        <w:tc>
          <w:tcPr>
            <w:tcW w:w="2126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C33DA" w:rsidRPr="009C15D5" w:rsidTr="00BD004A">
        <w:trPr>
          <w:trHeight w:val="451"/>
        </w:trPr>
        <w:tc>
          <w:tcPr>
            <w:tcW w:w="954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1.</w:t>
            </w:r>
          </w:p>
        </w:tc>
        <w:tc>
          <w:tcPr>
            <w:tcW w:w="5817" w:type="dxa"/>
          </w:tcPr>
          <w:p w:rsidR="000C33DA" w:rsidRPr="009C15D5" w:rsidRDefault="000C33D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вторение действий сложения и вычитания</w:t>
            </w:r>
          </w:p>
        </w:tc>
        <w:tc>
          <w:tcPr>
            <w:tcW w:w="2126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C33DA" w:rsidRPr="009C15D5" w:rsidTr="00BD004A">
        <w:trPr>
          <w:trHeight w:val="451"/>
        </w:trPr>
        <w:tc>
          <w:tcPr>
            <w:tcW w:w="954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2.</w:t>
            </w:r>
          </w:p>
        </w:tc>
        <w:tc>
          <w:tcPr>
            <w:tcW w:w="5817" w:type="dxa"/>
          </w:tcPr>
          <w:p w:rsidR="000C33DA" w:rsidRPr="009C15D5" w:rsidRDefault="000C33D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вторение действий умножения и деления</w:t>
            </w:r>
          </w:p>
        </w:tc>
        <w:tc>
          <w:tcPr>
            <w:tcW w:w="2126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C33DA" w:rsidRPr="009C15D5" w:rsidTr="00BD004A">
        <w:trPr>
          <w:trHeight w:val="451"/>
        </w:trPr>
        <w:tc>
          <w:tcPr>
            <w:tcW w:w="954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3.</w:t>
            </w:r>
          </w:p>
        </w:tc>
        <w:tc>
          <w:tcPr>
            <w:tcW w:w="5817" w:type="dxa"/>
          </w:tcPr>
          <w:p w:rsidR="000C33DA" w:rsidRPr="009C15D5" w:rsidRDefault="000C33D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вторение величин</w:t>
            </w:r>
          </w:p>
        </w:tc>
        <w:tc>
          <w:tcPr>
            <w:tcW w:w="2126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C33DA" w:rsidRPr="009C15D5" w:rsidTr="00BD004A">
        <w:trPr>
          <w:trHeight w:val="451"/>
        </w:trPr>
        <w:tc>
          <w:tcPr>
            <w:tcW w:w="954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4.</w:t>
            </w:r>
          </w:p>
        </w:tc>
        <w:tc>
          <w:tcPr>
            <w:tcW w:w="5817" w:type="dxa"/>
          </w:tcPr>
          <w:p w:rsidR="000C33DA" w:rsidRPr="009C15D5" w:rsidRDefault="000C33D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тоговая контрольная работа за год</w:t>
            </w:r>
          </w:p>
        </w:tc>
        <w:tc>
          <w:tcPr>
            <w:tcW w:w="2126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C33DA" w:rsidRPr="009C15D5" w:rsidTr="00BD004A">
        <w:trPr>
          <w:trHeight w:val="451"/>
        </w:trPr>
        <w:tc>
          <w:tcPr>
            <w:tcW w:w="954" w:type="dxa"/>
          </w:tcPr>
          <w:p w:rsidR="000C33DA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5.</w:t>
            </w:r>
          </w:p>
        </w:tc>
        <w:tc>
          <w:tcPr>
            <w:tcW w:w="5817" w:type="dxa"/>
          </w:tcPr>
          <w:p w:rsidR="000C33DA" w:rsidRDefault="000C33DA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общающий урок</w:t>
            </w:r>
          </w:p>
        </w:tc>
        <w:tc>
          <w:tcPr>
            <w:tcW w:w="2126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0C33DA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0C33DA" w:rsidRPr="009C15D5" w:rsidRDefault="000C33DA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:rsidTr="00BD004A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0C33D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BD004A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B3BD0" w:rsidRPr="00535CDB" w:rsidRDefault="00AB3BD0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УЧЕБНО-МЕТОДИЧЕСКОЕ ОБЕСПЕЧЕНИЕ ОБРАЗОВАТЕЛЬНОГО ПРОЦЕССА </w:t>
      </w: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4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 </w:t>
      </w: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:rsidR="00AB3BD0" w:rsidRPr="00535CDB" w:rsidRDefault="00AB3BD0" w:rsidP="00AB3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AB3BD0" w:rsidRPr="00535CDB" w:rsidRDefault="00AB3BD0" w:rsidP="00AB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_Hlk117711949"/>
    <w:bookmarkStart w:id="2" w:name="_Hlk117711477"/>
    <w:p w:rsidR="00AB3BD0" w:rsidRPr="00535CDB" w:rsidRDefault="00AD3422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B">
        <w:fldChar w:fldCharType="begin"/>
      </w:r>
      <w:r w:rsidR="00AB3BD0"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535CDB">
        <w:fldChar w:fldCharType="separate"/>
      </w:r>
      <w:r w:rsidR="00AB3BD0"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t>http://www.uchportal.ru</w:t>
      </w:r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AB3BD0" w:rsidRPr="00535CDB">
        <w:rPr>
          <w:rFonts w:ascii="Times New Roman" w:hAnsi="Times New Roman" w:cs="Times New Roman"/>
          <w:sz w:val="28"/>
          <w:szCs w:val="28"/>
        </w:rPr>
        <w:t> Все для учителя начальных классов на «Учительском портале»: уроки, презентации, контроль, тесты, планирование, программы</w:t>
      </w:r>
    </w:p>
    <w:p w:rsidR="00AB3BD0" w:rsidRPr="00535CDB" w:rsidRDefault="008D60DD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113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Начальная школа. Очень красочные ЦОР по различным предметам начальной школы.</w:t>
      </w:r>
    </w:p>
    <w:p w:rsidR="00AB3BD0" w:rsidRPr="00535CDB" w:rsidRDefault="008D60DD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:rsidR="00AB3BD0" w:rsidRPr="00535CDB" w:rsidRDefault="008D60DD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AB3BD0" w:rsidRPr="00535CD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AB3BD0" w:rsidRPr="00535CDB">
        <w:rPr>
          <w:rFonts w:ascii="Times New Roman" w:hAnsi="Times New Roman" w:cs="Times New Roman"/>
          <w:sz w:val="28"/>
          <w:szCs w:val="28"/>
        </w:rPr>
        <w:t xml:space="preserve"> по основным предметам школьной программы.</w:t>
      </w:r>
    </w:p>
    <w:p w:rsidR="00AB3BD0" w:rsidRPr="00535CDB" w:rsidRDefault="008D60DD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:rsidR="00AB3BD0" w:rsidRPr="00535CDB" w:rsidRDefault="008D60DD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7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:rsidR="00AB3BD0" w:rsidRPr="00535CDB" w:rsidRDefault="008D60DD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8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:rsidR="00AB3BD0" w:rsidRPr="00535CDB" w:rsidRDefault="008D60DD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9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:rsidR="00AB3BD0" w:rsidRPr="00535CDB" w:rsidRDefault="008D60DD" w:rsidP="000765C7">
      <w:pPr>
        <w:pStyle w:val="a6"/>
        <w:jc w:val="both"/>
        <w:rPr>
          <w:rFonts w:cs="Times New Roman"/>
          <w:sz w:val="28"/>
          <w:szCs w:val="28"/>
        </w:rPr>
      </w:pPr>
      <w:hyperlink r:id="rId120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</w:t>
      </w:r>
      <w:proofErr w:type="spellStart"/>
      <w:r w:rsidR="00AB3BD0" w:rsidRPr="00535CDB">
        <w:rPr>
          <w:rFonts w:cs="Times New Roman"/>
          <w:sz w:val="28"/>
          <w:szCs w:val="28"/>
        </w:rPr>
        <w:t>Учи.ру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="00AB3BD0" w:rsidRPr="00535CDB">
        <w:rPr>
          <w:rFonts w:cs="Times New Roman"/>
          <w:sz w:val="28"/>
          <w:szCs w:val="28"/>
        </w:rPr>
        <w:t>вебинары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 по дистанционному обучению. </w:t>
      </w:r>
    </w:p>
    <w:p w:rsidR="00AB3BD0" w:rsidRPr="00535CDB" w:rsidRDefault="008D60DD" w:rsidP="000765C7">
      <w:pPr>
        <w:pStyle w:val="a6"/>
        <w:jc w:val="both"/>
        <w:rPr>
          <w:rFonts w:cs="Times New Roman"/>
          <w:sz w:val="28"/>
          <w:szCs w:val="28"/>
        </w:rPr>
      </w:pPr>
      <w:hyperlink r:id="rId121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:rsidR="00656982" w:rsidRPr="003C2CBE" w:rsidRDefault="008D60DD" w:rsidP="003C2CBE">
      <w:pPr>
        <w:pStyle w:val="a6"/>
        <w:jc w:val="both"/>
        <w:rPr>
          <w:rFonts w:cs="Times New Roman"/>
          <w:sz w:val="28"/>
          <w:szCs w:val="28"/>
        </w:rPr>
      </w:pPr>
      <w:hyperlink r:id="rId122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1"/>
      <w:bookmarkEnd w:id="2"/>
    </w:p>
    <w:sectPr w:rsidR="00656982" w:rsidRPr="003C2CBE" w:rsidSect="00F14D91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DD" w:rsidRDefault="008D60DD" w:rsidP="00D468DB">
      <w:pPr>
        <w:spacing w:after="0" w:line="240" w:lineRule="auto"/>
      </w:pPr>
      <w:r>
        <w:separator/>
      </w:r>
    </w:p>
  </w:endnote>
  <w:endnote w:type="continuationSeparator" w:id="0">
    <w:p w:rsidR="008D60DD" w:rsidRDefault="008D60DD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4A" w:rsidRDefault="00BD00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DD" w:rsidRDefault="008D60DD" w:rsidP="00D468DB">
      <w:pPr>
        <w:spacing w:after="0" w:line="240" w:lineRule="auto"/>
      </w:pPr>
      <w:r>
        <w:separator/>
      </w:r>
    </w:p>
  </w:footnote>
  <w:footnote w:type="continuationSeparator" w:id="0">
    <w:p w:rsidR="008D60DD" w:rsidRDefault="008D60DD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26"/>
  </w:num>
  <w:num w:numId="10">
    <w:abstractNumId w:val="33"/>
  </w:num>
  <w:num w:numId="11">
    <w:abstractNumId w:val="24"/>
  </w:num>
  <w:num w:numId="12">
    <w:abstractNumId w:val="14"/>
  </w:num>
  <w:num w:numId="13">
    <w:abstractNumId w:val="8"/>
  </w:num>
  <w:num w:numId="14">
    <w:abstractNumId w:val="25"/>
  </w:num>
  <w:num w:numId="15">
    <w:abstractNumId w:val="16"/>
  </w:num>
  <w:num w:numId="16">
    <w:abstractNumId w:val="9"/>
  </w:num>
  <w:num w:numId="17">
    <w:abstractNumId w:val="39"/>
  </w:num>
  <w:num w:numId="18">
    <w:abstractNumId w:val="6"/>
  </w:num>
  <w:num w:numId="19">
    <w:abstractNumId w:val="23"/>
  </w:num>
  <w:num w:numId="20">
    <w:abstractNumId w:val="11"/>
  </w:num>
  <w:num w:numId="21">
    <w:abstractNumId w:val="4"/>
  </w:num>
  <w:num w:numId="22">
    <w:abstractNumId w:val="35"/>
  </w:num>
  <w:num w:numId="23">
    <w:abstractNumId w:val="27"/>
  </w:num>
  <w:num w:numId="24">
    <w:abstractNumId w:val="36"/>
  </w:num>
  <w:num w:numId="25">
    <w:abstractNumId w:val="0"/>
  </w:num>
  <w:num w:numId="26">
    <w:abstractNumId w:val="21"/>
  </w:num>
  <w:num w:numId="27">
    <w:abstractNumId w:val="34"/>
  </w:num>
  <w:num w:numId="28">
    <w:abstractNumId w:val="40"/>
  </w:num>
  <w:num w:numId="29">
    <w:abstractNumId w:val="18"/>
  </w:num>
  <w:num w:numId="30">
    <w:abstractNumId w:val="2"/>
  </w:num>
  <w:num w:numId="31">
    <w:abstractNumId w:val="15"/>
  </w:num>
  <w:num w:numId="32">
    <w:abstractNumId w:val="17"/>
  </w:num>
  <w:num w:numId="33">
    <w:abstractNumId w:val="37"/>
  </w:num>
  <w:num w:numId="34">
    <w:abstractNumId w:val="7"/>
  </w:num>
  <w:num w:numId="35">
    <w:abstractNumId w:val="30"/>
  </w:num>
  <w:num w:numId="36">
    <w:abstractNumId w:val="20"/>
  </w:num>
  <w:num w:numId="37">
    <w:abstractNumId w:val="32"/>
  </w:num>
  <w:num w:numId="38">
    <w:abstractNumId w:val="12"/>
  </w:num>
  <w:num w:numId="39">
    <w:abstractNumId w:val="22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9A"/>
    <w:rsid w:val="000033BE"/>
    <w:rsid w:val="0001462A"/>
    <w:rsid w:val="00031568"/>
    <w:rsid w:val="000765C7"/>
    <w:rsid w:val="000866DF"/>
    <w:rsid w:val="000C33DA"/>
    <w:rsid w:val="000C6C02"/>
    <w:rsid w:val="001078D7"/>
    <w:rsid w:val="00152DE0"/>
    <w:rsid w:val="001A157E"/>
    <w:rsid w:val="001B4570"/>
    <w:rsid w:val="001E01B7"/>
    <w:rsid w:val="002519C2"/>
    <w:rsid w:val="002C01E2"/>
    <w:rsid w:val="0030064F"/>
    <w:rsid w:val="00302273"/>
    <w:rsid w:val="003C2CBE"/>
    <w:rsid w:val="00404606"/>
    <w:rsid w:val="0040568C"/>
    <w:rsid w:val="0048761D"/>
    <w:rsid w:val="00492801"/>
    <w:rsid w:val="004A3DFD"/>
    <w:rsid w:val="004D5B88"/>
    <w:rsid w:val="004F0B3A"/>
    <w:rsid w:val="004F5778"/>
    <w:rsid w:val="00533EE7"/>
    <w:rsid w:val="00535CDB"/>
    <w:rsid w:val="00582A4D"/>
    <w:rsid w:val="00587250"/>
    <w:rsid w:val="005912E2"/>
    <w:rsid w:val="006270C9"/>
    <w:rsid w:val="00646E8B"/>
    <w:rsid w:val="006563A7"/>
    <w:rsid w:val="00656982"/>
    <w:rsid w:val="00673475"/>
    <w:rsid w:val="006766A9"/>
    <w:rsid w:val="006814FB"/>
    <w:rsid w:val="006C70DC"/>
    <w:rsid w:val="00740D2D"/>
    <w:rsid w:val="00751BFF"/>
    <w:rsid w:val="007E4EFD"/>
    <w:rsid w:val="007F5633"/>
    <w:rsid w:val="00832503"/>
    <w:rsid w:val="00835234"/>
    <w:rsid w:val="008656D2"/>
    <w:rsid w:val="00866319"/>
    <w:rsid w:val="008C2E42"/>
    <w:rsid w:val="008D60DD"/>
    <w:rsid w:val="008F51B0"/>
    <w:rsid w:val="0092729A"/>
    <w:rsid w:val="00931F6E"/>
    <w:rsid w:val="00934E97"/>
    <w:rsid w:val="009C15D5"/>
    <w:rsid w:val="00A6320E"/>
    <w:rsid w:val="00AB3BD0"/>
    <w:rsid w:val="00AC14CD"/>
    <w:rsid w:val="00AD3422"/>
    <w:rsid w:val="00AF7A1A"/>
    <w:rsid w:val="00B16315"/>
    <w:rsid w:val="00B3297C"/>
    <w:rsid w:val="00B52581"/>
    <w:rsid w:val="00B53FE3"/>
    <w:rsid w:val="00B7545A"/>
    <w:rsid w:val="00B93C0A"/>
    <w:rsid w:val="00BB10A0"/>
    <w:rsid w:val="00BD004A"/>
    <w:rsid w:val="00C00B70"/>
    <w:rsid w:val="00CF3841"/>
    <w:rsid w:val="00D468DB"/>
    <w:rsid w:val="00D84F17"/>
    <w:rsid w:val="00DC5737"/>
    <w:rsid w:val="00DF1FC6"/>
    <w:rsid w:val="00E15B1F"/>
    <w:rsid w:val="00E40852"/>
    <w:rsid w:val="00E471D3"/>
    <w:rsid w:val="00E513C0"/>
    <w:rsid w:val="00EC1791"/>
    <w:rsid w:val="00EF1DCA"/>
    <w:rsid w:val="00F14D91"/>
    <w:rsid w:val="00F30150"/>
    <w:rsid w:val="00F573B9"/>
    <w:rsid w:val="00FB3EB1"/>
    <w:rsid w:val="00FF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96A03B"/>
  <w15:docId w15:val="{09349826-9900-4123-9842-42EE1B93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841"/>
  </w:style>
  <w:style w:type="paragraph" w:styleId="1">
    <w:name w:val="heading 1"/>
    <w:basedOn w:val="a"/>
    <w:link w:val="10"/>
    <w:uiPriority w:val="1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" TargetMode="External"/><Relationship Id="rId117" Type="http://schemas.openxmlformats.org/officeDocument/2006/relationships/hyperlink" Target="http://musabiqe.edu.az/" TargetMode="External"/><Relationship Id="rId21" Type="http://schemas.openxmlformats.org/officeDocument/2006/relationships/hyperlink" Target="https://www.yaklass.ru" TargetMode="External"/><Relationship Id="rId42" Type="http://schemas.openxmlformats.org/officeDocument/2006/relationships/hyperlink" Target="https://www.yaklass.ru" TargetMode="External"/><Relationship Id="rId47" Type="http://schemas.openxmlformats.org/officeDocument/2006/relationships/hyperlink" Target="https://uchi.ru" TargetMode="External"/><Relationship Id="rId63" Type="http://schemas.openxmlformats.org/officeDocument/2006/relationships/hyperlink" Target="https://www.yaklass.ru" TargetMode="External"/><Relationship Id="rId68" Type="http://schemas.openxmlformats.org/officeDocument/2006/relationships/hyperlink" Target="https://uchi.ru" TargetMode="External"/><Relationship Id="rId84" Type="http://schemas.openxmlformats.org/officeDocument/2006/relationships/hyperlink" Target="https://www.yaklass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://school-collection.edu.ru/" TargetMode="External"/><Relationship Id="rId16" Type="http://schemas.openxmlformats.org/officeDocument/2006/relationships/hyperlink" Target="https://resh.edu.ru" TargetMode="External"/><Relationship Id="rId107" Type="http://schemas.openxmlformats.org/officeDocument/2006/relationships/hyperlink" Target="https://uchi.ru" TargetMode="External"/><Relationship Id="rId11" Type="http://schemas.openxmlformats.org/officeDocument/2006/relationships/hyperlink" Target="https://uchi.ru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s://resh.edu.ru" TargetMode="External"/><Relationship Id="rId53" Type="http://schemas.openxmlformats.org/officeDocument/2006/relationships/hyperlink" Target="https://uchi.ru" TargetMode="External"/><Relationship Id="rId58" Type="http://schemas.openxmlformats.org/officeDocument/2006/relationships/hyperlink" Target="https://resh.edu.ru" TargetMode="External"/><Relationship Id="rId74" Type="http://schemas.openxmlformats.org/officeDocument/2006/relationships/hyperlink" Target="https://uchi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www.yaklass.ru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yaklass.ru" TargetMode="External"/><Relationship Id="rId95" Type="http://schemas.openxmlformats.org/officeDocument/2006/relationships/hyperlink" Target="https://uchi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www.yaklass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www.yaklass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www.yaklass.ru" TargetMode="External"/><Relationship Id="rId113" Type="http://schemas.openxmlformats.org/officeDocument/2006/relationships/hyperlink" Target="http://nachalka.info/" TargetMode="External"/><Relationship Id="rId118" Type="http://schemas.openxmlformats.org/officeDocument/2006/relationships/hyperlink" Target="http://www.4stupeni.ru/" TargetMode="External"/><Relationship Id="rId80" Type="http://schemas.openxmlformats.org/officeDocument/2006/relationships/hyperlink" Target="https://uchi.ru" TargetMode="External"/><Relationship Id="rId85" Type="http://schemas.openxmlformats.org/officeDocument/2006/relationships/hyperlink" Target="https://resh.edu.ru" TargetMode="External"/><Relationship Id="rId12" Type="http://schemas.openxmlformats.org/officeDocument/2006/relationships/hyperlink" Target="https://www.yaklass.ru" TargetMode="External"/><Relationship Id="rId17" Type="http://schemas.openxmlformats.org/officeDocument/2006/relationships/hyperlink" Target="https://uchi.ru" TargetMode="External"/><Relationship Id="rId33" Type="http://schemas.openxmlformats.org/officeDocument/2006/relationships/hyperlink" Target="https://www.yaklass.ru" TargetMode="External"/><Relationship Id="rId38" Type="http://schemas.openxmlformats.org/officeDocument/2006/relationships/hyperlink" Target="https://uchi.ru" TargetMode="External"/><Relationship Id="rId59" Type="http://schemas.openxmlformats.org/officeDocument/2006/relationships/hyperlink" Target="https://uchi.ru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www.yaklass.ru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www.yaklass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www.yaklass.ru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chi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://www.openclass.ru/" TargetMode="External"/><Relationship Id="rId119" Type="http://schemas.openxmlformats.org/officeDocument/2006/relationships/hyperlink" Target="http://trudovik.ucoz.ua/" TargetMode="External"/><Relationship Id="rId44" Type="http://schemas.openxmlformats.org/officeDocument/2006/relationships/hyperlink" Target="https://uchi.ru" TargetMode="External"/><Relationship Id="rId60" Type="http://schemas.openxmlformats.org/officeDocument/2006/relationships/hyperlink" Target="https://www.yaklass.ru" TargetMode="External"/><Relationship Id="rId65" Type="http://schemas.openxmlformats.org/officeDocument/2006/relationships/hyperlink" Target="https://uchi.ru" TargetMode="External"/><Relationship Id="rId81" Type="http://schemas.openxmlformats.org/officeDocument/2006/relationships/hyperlink" Target="https://www.yaklass.ru" TargetMode="External"/><Relationship Id="rId86" Type="http://schemas.openxmlformats.org/officeDocument/2006/relationships/hyperlink" Target="https://uch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www.yaklass.ru" TargetMode="External"/><Relationship Id="rId39" Type="http://schemas.openxmlformats.org/officeDocument/2006/relationships/hyperlink" Target="https://www.yaklass.ru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uchi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hyperlink" Target="https://uchi.ru" TargetMode="External"/><Relationship Id="rId120" Type="http://schemas.openxmlformats.org/officeDocument/2006/relationships/hyperlink" Target="https://uchi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Relationship Id="rId24" Type="http://schemas.openxmlformats.org/officeDocument/2006/relationships/hyperlink" Target="https://www.yaklass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www.yaklass.ru" TargetMode="External"/><Relationship Id="rId66" Type="http://schemas.openxmlformats.org/officeDocument/2006/relationships/hyperlink" Target="https://www.yaklass.ru" TargetMode="External"/><Relationship Id="rId87" Type="http://schemas.openxmlformats.org/officeDocument/2006/relationships/hyperlink" Target="https://www.yaklass.ru" TargetMode="External"/><Relationship Id="rId110" Type="http://schemas.openxmlformats.org/officeDocument/2006/relationships/hyperlink" Target="https://uchi.ru" TargetMode="External"/><Relationship Id="rId115" Type="http://schemas.openxmlformats.org/officeDocument/2006/relationships/hyperlink" Target="http://interneturok.ru/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uchi.ru" TargetMode="External"/><Relationship Id="rId30" Type="http://schemas.openxmlformats.org/officeDocument/2006/relationships/hyperlink" Target="https://www.yaklass.ru" TargetMode="External"/><Relationship Id="rId35" Type="http://schemas.openxmlformats.org/officeDocument/2006/relationships/hyperlink" Target="https://uchi.ru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www.yaklass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aklass.ru" TargetMode="External"/><Relationship Id="rId72" Type="http://schemas.openxmlformats.org/officeDocument/2006/relationships/hyperlink" Target="https://www.yaklass.ru" TargetMode="External"/><Relationship Id="rId93" Type="http://schemas.openxmlformats.org/officeDocument/2006/relationships/hyperlink" Target="https://www.yaklass.ru" TargetMode="External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116" Type="http://schemas.openxmlformats.org/officeDocument/2006/relationships/hyperlink" Target="http://pedsovet.su/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www.yaklass.ru" TargetMode="External"/><Relationship Id="rId15" Type="http://schemas.openxmlformats.org/officeDocument/2006/relationships/hyperlink" Target="https://www.yaklass.ru" TargetMode="External"/><Relationship Id="rId36" Type="http://schemas.openxmlformats.org/officeDocument/2006/relationships/hyperlink" Target="https://www.yaklass.ru" TargetMode="External"/><Relationship Id="rId57" Type="http://schemas.openxmlformats.org/officeDocument/2006/relationships/hyperlink" Target="https://www.yaklass.ru" TargetMode="External"/><Relationship Id="rId106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www.yaklass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www.yaklass.ru" TargetMode="External"/><Relationship Id="rId101" Type="http://schemas.openxmlformats.org/officeDocument/2006/relationships/hyperlink" Target="https://uchi.ru" TargetMode="External"/><Relationship Id="rId122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AB2A-835B-4299-B3E9-33A61213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501</Words>
  <Characters>3135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Пользователь</cp:lastModifiedBy>
  <cp:revision>55</cp:revision>
  <cp:lastPrinted>2022-11-01T07:07:00Z</cp:lastPrinted>
  <dcterms:created xsi:type="dcterms:W3CDTF">2022-10-29T15:44:00Z</dcterms:created>
  <dcterms:modified xsi:type="dcterms:W3CDTF">2023-11-17T09:49:00Z</dcterms:modified>
</cp:coreProperties>
</file>